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275"/>
        <w:gridCol w:w="1134"/>
        <w:gridCol w:w="2410"/>
        <w:gridCol w:w="2410"/>
        <w:gridCol w:w="1417"/>
        <w:gridCol w:w="1276"/>
        <w:gridCol w:w="1559"/>
        <w:gridCol w:w="258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27035E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27035E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7035E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27035E" w:rsidRDefault="0039370A" w:rsidP="00D8530F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8C122E">
              <w:rPr>
                <w:b/>
                <w:sz w:val="28"/>
                <w:szCs w:val="28"/>
                <w:lang w:val="ru-RU" w:eastAsia="ru-RU"/>
              </w:rPr>
              <w:t>2</w:t>
            </w:r>
            <w:r w:rsidR="001C6C30" w:rsidRPr="001C6C30">
              <w:rPr>
                <w:b/>
                <w:sz w:val="28"/>
                <w:szCs w:val="28"/>
                <w:lang w:val="ru-RU" w:eastAsia="ru-RU"/>
              </w:rPr>
              <w:t>7</w:t>
            </w:r>
            <w:r w:rsidR="00244D7D" w:rsidRPr="0027035E">
              <w:rPr>
                <w:b/>
                <w:sz w:val="28"/>
                <w:szCs w:val="28"/>
                <w:lang w:val="ru-RU" w:eastAsia="ru-RU"/>
              </w:rPr>
              <w:t>.0</w:t>
            </w:r>
            <w:r w:rsidR="008758BE">
              <w:rPr>
                <w:b/>
                <w:sz w:val="28"/>
                <w:szCs w:val="28"/>
                <w:lang w:val="ru-RU" w:eastAsia="ru-RU"/>
              </w:rPr>
              <w:t>6</w:t>
            </w:r>
            <w:r w:rsidRPr="0027035E">
              <w:rPr>
                <w:b/>
                <w:sz w:val="28"/>
                <w:szCs w:val="28"/>
                <w:lang w:val="ru-RU" w:eastAsia="ru-RU"/>
              </w:rPr>
              <w:t>.202</w:t>
            </w:r>
            <w:r w:rsidR="00623D96" w:rsidRPr="0027035E">
              <w:rPr>
                <w:b/>
                <w:sz w:val="28"/>
                <w:szCs w:val="28"/>
                <w:lang w:val="ru-RU" w:eastAsia="ru-RU"/>
              </w:rPr>
              <w:t>3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C66F2">
              <w:rPr>
                <w:sz w:val="28"/>
                <w:szCs w:val="28"/>
                <w:lang w:val="ru-RU"/>
              </w:rPr>
              <w:t>2</w:t>
            </w:r>
            <w:r w:rsidR="001C6C30" w:rsidRPr="001C6C30">
              <w:rPr>
                <w:sz w:val="28"/>
                <w:szCs w:val="28"/>
                <w:lang w:val="ru-RU"/>
              </w:rPr>
              <w:t>7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E30277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.202</w:t>
            </w:r>
            <w:r w:rsidR="00623D96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8C122E">
              <w:rPr>
                <w:sz w:val="28"/>
                <w:szCs w:val="28"/>
                <w:lang w:val="ru-RU"/>
              </w:rPr>
              <w:t>7</w:t>
            </w:r>
            <w:r w:rsidR="00D873DF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1C6C30" w:rsidRPr="001C6C30">
              <w:rPr>
                <w:sz w:val="28"/>
                <w:szCs w:val="28"/>
                <w:lang w:val="ru-RU"/>
              </w:rPr>
              <w:t>70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6955F7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человек</w:t>
            </w:r>
            <w:r w:rsidR="006955F7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</w:t>
            </w:r>
            <w:r w:rsidR="00B54561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24871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54561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E67788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</w:t>
            </w:r>
            <w:r w:rsidR="006955F7">
              <w:rPr>
                <w:sz w:val="28"/>
                <w:szCs w:val="28"/>
                <w:lang w:val="ru-RU"/>
              </w:rPr>
              <w:t>несовершеннолетних: 3 человека</w:t>
            </w:r>
            <w:r w:rsidRPr="00852F25">
              <w:rPr>
                <w:sz w:val="28"/>
                <w:szCs w:val="28"/>
                <w:lang w:val="ru-RU"/>
              </w:rPr>
              <w:t>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AF6319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9A03A9">
              <w:rPr>
                <w:sz w:val="28"/>
                <w:szCs w:val="28"/>
                <w:lang w:val="ru-RU"/>
              </w:rPr>
              <w:t>о</w:t>
            </w:r>
            <w:r w:rsidRPr="005E7AFE">
              <w:rPr>
                <w:sz w:val="28"/>
                <w:szCs w:val="28"/>
                <w:lang w:val="ru-RU"/>
              </w:rPr>
              <w:t xml:space="preserve"> </w:t>
            </w:r>
            <w:r w:rsidR="00A82AAE">
              <w:rPr>
                <w:sz w:val="28"/>
                <w:szCs w:val="28"/>
                <w:lang w:val="ru-RU"/>
              </w:rPr>
              <w:t>1</w:t>
            </w:r>
            <w:r w:rsidR="00553DED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7C3435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0327C8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F6319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B54561">
              <w:rPr>
                <w:sz w:val="28"/>
                <w:szCs w:val="28"/>
                <w:lang w:val="ru-RU"/>
              </w:rPr>
              <w:t>1</w:t>
            </w:r>
            <w:r w:rsidR="000327C8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347686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0761CD">
              <w:rPr>
                <w:sz w:val="28"/>
                <w:szCs w:val="28"/>
                <w:lang w:val="ru-RU"/>
              </w:rPr>
              <w:t>1</w:t>
            </w:r>
            <w:r w:rsidR="00553DED">
              <w:rPr>
                <w:sz w:val="28"/>
                <w:szCs w:val="28"/>
                <w:lang w:val="ru-RU"/>
              </w:rPr>
              <w:t>9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C122E">
              <w:rPr>
                <w:sz w:val="28"/>
                <w:szCs w:val="28"/>
                <w:lang w:val="ru-RU"/>
              </w:rPr>
              <w:t>2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33490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C4497B">
              <w:rPr>
                <w:sz w:val="28"/>
                <w:szCs w:val="28"/>
                <w:lang w:val="ru-RU"/>
              </w:rPr>
              <w:t>2</w:t>
            </w:r>
            <w:r w:rsidR="00D873DF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EF54C5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1975EF" w:rsidRPr="001975EF" w:rsidRDefault="0039370A" w:rsidP="00A13FA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03633D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.</w:t>
            </w:r>
          </w:p>
        </w:tc>
      </w:tr>
      <w:tr w:rsidR="0039370A" w:rsidRPr="00A17D0F" w:rsidTr="001975EF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B13DC0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B13DC0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B13DC0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871" w:rsidRPr="00B13DC0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та, </w:t>
            </w:r>
          </w:p>
          <w:p w:rsidR="0039370A" w:rsidRPr="00B13DC0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B13DC0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B13DC0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B13DC0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B13DC0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1975EF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B13DC0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B13DC0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39370A" w:rsidRPr="00B13DC0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B13DC0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B13DC0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B13DC0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B13DC0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B13DC0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B13DC0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9370A" w:rsidRPr="00B13DC0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1975EF">
        <w:trPr>
          <w:trHeight w:val="20"/>
        </w:trPr>
        <w:tc>
          <w:tcPr>
            <w:tcW w:w="675" w:type="dxa"/>
            <w:vAlign w:val="center"/>
          </w:tcPr>
          <w:p w:rsidR="0039370A" w:rsidRPr="00B13DC0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Pr="00B13DC0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gramEnd"/>
          </w:p>
          <w:p w:rsidR="00C97AA7" w:rsidRPr="00B13DC0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ул. Королева</w:t>
            </w:r>
            <w:r w:rsidR="00C97AA7" w:rsidRPr="00B13D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70A" w:rsidRPr="00B13DC0" w:rsidRDefault="00C00AB4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D3051" w:rsidRPr="00B13D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D3051"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370A" w:rsidRPr="00B13DC0" w:rsidRDefault="0022487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01.2023</w:t>
            </w:r>
          </w:p>
          <w:p w:rsidR="00C00AB4" w:rsidRPr="00B13DC0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B13DC0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B13DC0" w:rsidRDefault="00FE4D3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="00C00AB4"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B13DC0" w:rsidRDefault="00FE4D3B" w:rsidP="0022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C00AB4"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раж на площади 128кв.м., 3 е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00AB4"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B13DC0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B13DC0" w:rsidRDefault="00FE4D3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="00C00AB4"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00AB4"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B13DC0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9370A" w:rsidRPr="00B13DC0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1975EF">
        <w:trPr>
          <w:trHeight w:val="20"/>
        </w:trPr>
        <w:tc>
          <w:tcPr>
            <w:tcW w:w="675" w:type="dxa"/>
            <w:vAlign w:val="center"/>
          </w:tcPr>
          <w:p w:rsidR="00871D5A" w:rsidRPr="00B13DC0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Pr="00B13DC0" w:rsidRDefault="00FA2D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00AB4"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. Богучаны, </w:t>
            </w:r>
          </w:p>
          <w:p w:rsidR="00C97AA7" w:rsidRPr="00B13DC0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C97AA7" w:rsidRPr="00B13D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1D5A" w:rsidRPr="00B13DC0" w:rsidRDefault="00C00AB4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д.106</w:t>
            </w:r>
            <w:r w:rsidR="00A13FA8" w:rsidRPr="00B13DC0">
              <w:rPr>
                <w:rFonts w:ascii="Times New Roman" w:hAnsi="Times New Roman" w:cs="Times New Roman"/>
                <w:sz w:val="20"/>
                <w:szCs w:val="20"/>
              </w:rPr>
              <w:t>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1D5A" w:rsidRPr="00B13DC0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  <w:p w:rsidR="00C00AB4" w:rsidRPr="00B13DC0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B13DC0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B13DC0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B13DC0" w:rsidRDefault="00FE4D3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7B57" w:rsidRPr="00B13DC0">
              <w:rPr>
                <w:rFonts w:ascii="Times New Roman" w:hAnsi="Times New Roman" w:cs="Times New Roman"/>
                <w:sz w:val="20"/>
                <w:szCs w:val="20"/>
              </w:rPr>
              <w:t>гнем повреждена кровля дома, выгорела квартира №1. Площадь пожара 12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B13DC0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B13DC0" w:rsidRDefault="00BF7B5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71D5A" w:rsidRPr="00B13DC0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71D5A" w:rsidRPr="00B13DC0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4D3B" w:rsidRPr="00A17D0F" w:rsidTr="001975EF">
        <w:trPr>
          <w:trHeight w:val="20"/>
        </w:trPr>
        <w:tc>
          <w:tcPr>
            <w:tcW w:w="675" w:type="dxa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с. Чунояр </w:t>
            </w:r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ул.  Партизанская,</w:t>
            </w:r>
            <w:proofErr w:type="gramEnd"/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д.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03: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магазин сгорел полностью на площади 70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4D3B" w:rsidRPr="00A17D0F" w:rsidTr="001975EF">
        <w:trPr>
          <w:trHeight w:val="20"/>
        </w:trPr>
        <w:tc>
          <w:tcPr>
            <w:tcW w:w="675" w:type="dxa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ул.  Верхняя,</w:t>
            </w:r>
            <w:proofErr w:type="gramEnd"/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д.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20.01.2023</w:t>
            </w:r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9: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нем повреждена котельная </w:t>
            </w:r>
            <w:proofErr w:type="gramStart"/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и 1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4D3B" w:rsidRPr="00A17D0F" w:rsidTr="001975EF">
        <w:trPr>
          <w:trHeight w:val="20"/>
        </w:trPr>
        <w:tc>
          <w:tcPr>
            <w:tcW w:w="675" w:type="dxa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ул.  Центральная,</w:t>
            </w:r>
            <w:proofErr w:type="gramEnd"/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д.7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21.01.2023</w:t>
            </w:r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03: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потолочное перекрытие на площади 6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4D3B" w:rsidRPr="00A17D0F" w:rsidTr="00FE4D3B">
        <w:trPr>
          <w:trHeight w:val="843"/>
        </w:trPr>
        <w:tc>
          <w:tcPr>
            <w:tcW w:w="675" w:type="dxa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д. Беляки,               пер. </w:t>
            </w: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  <w:proofErr w:type="gramEnd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,        д.  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23.01.2023</w:t>
            </w:r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02: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площадь 1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4D3B" w:rsidRPr="00A17D0F" w:rsidTr="009A03A9">
        <w:trPr>
          <w:trHeight w:val="685"/>
        </w:trPr>
        <w:tc>
          <w:tcPr>
            <w:tcW w:w="675" w:type="dxa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 </w:t>
            </w:r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ул. Космонавтов,</w:t>
            </w:r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д. 10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30.01.2023 20: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E4D3B" w:rsidRPr="00B13DC0" w:rsidRDefault="00B632E6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E4D3B" w:rsidRPr="00B13DC0">
              <w:rPr>
                <w:rFonts w:ascii="Times New Roman" w:hAnsi="Times New Roman" w:cs="Times New Roman"/>
                <w:sz w:val="20"/>
                <w:szCs w:val="20"/>
              </w:rPr>
              <w:t>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D3B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нем повреждена кровля на площади </w:t>
            </w:r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E4D3B" w:rsidRPr="00A17D0F" w:rsidTr="009A03A9">
        <w:trPr>
          <w:trHeight w:val="685"/>
        </w:trPr>
        <w:tc>
          <w:tcPr>
            <w:tcW w:w="675" w:type="dxa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ул. Совхозная, </w:t>
            </w:r>
            <w:proofErr w:type="gramEnd"/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д. 24, </w:t>
            </w:r>
            <w:proofErr w:type="spell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8.02.2023  08: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а баня на площади 1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4D3B" w:rsidRPr="00A17D0F" w:rsidTr="009A03A9">
        <w:trPr>
          <w:trHeight w:val="685"/>
        </w:trPr>
        <w:tc>
          <w:tcPr>
            <w:tcW w:w="675" w:type="dxa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  <w:proofErr w:type="gramEnd"/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</w:t>
            </w:r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д. 10,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21: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горел гараж на площади 8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4D3B" w:rsidRPr="00A17D0F" w:rsidTr="009A03A9">
        <w:trPr>
          <w:trHeight w:val="685"/>
        </w:trPr>
        <w:tc>
          <w:tcPr>
            <w:tcW w:w="675" w:type="dxa"/>
            <w:vAlign w:val="center"/>
          </w:tcPr>
          <w:p w:rsidR="00FE4D3B" w:rsidRPr="00B13DC0" w:rsidRDefault="00576F0D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ул. Спортивная, </w:t>
            </w:r>
            <w:proofErr w:type="gramEnd"/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д. 2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04.03.2023</w:t>
            </w:r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4: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32E6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ела кровля </w:t>
            </w:r>
            <w:proofErr w:type="spellStart"/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построек</w:t>
            </w:r>
            <w:proofErr w:type="spellEnd"/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лощади 40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хозпостройк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4D3B" w:rsidRPr="00A17D0F" w:rsidTr="009A03A9">
        <w:trPr>
          <w:trHeight w:val="685"/>
        </w:trPr>
        <w:tc>
          <w:tcPr>
            <w:tcW w:w="675" w:type="dxa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Чуноярская</w:t>
            </w:r>
            <w:proofErr w:type="spellEnd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д. 22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07.03.2023 14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32E6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 в квартире повреждён огнём </w:t>
            </w:r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лощади 1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4D3B" w:rsidRPr="00A17D0F" w:rsidTr="009A03A9">
        <w:trPr>
          <w:trHeight w:val="685"/>
        </w:trPr>
        <w:tc>
          <w:tcPr>
            <w:tcW w:w="675" w:type="dxa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13DC0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с. </w:t>
            </w:r>
            <w:proofErr w:type="spellStart"/>
            <w:r w:rsidRPr="00B13DC0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огучаны</w:t>
            </w:r>
            <w:proofErr w:type="spellEnd"/>
            <w:r w:rsidRPr="00B13DC0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</w:t>
            </w:r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13DC0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ер. </w:t>
            </w:r>
            <w:proofErr w:type="spellStart"/>
            <w:r w:rsidRPr="00B13DC0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ортовский</w:t>
            </w:r>
            <w:proofErr w:type="spellEnd"/>
            <w:r w:rsidRPr="00B13DC0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, </w:t>
            </w:r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 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08.03.2023</w:t>
            </w:r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02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32E6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нем повреждена кровля дома </w:t>
            </w:r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лощади 72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4D3B" w:rsidRPr="00A17D0F" w:rsidTr="00B632E6">
        <w:trPr>
          <w:trHeight w:val="1030"/>
        </w:trPr>
        <w:tc>
          <w:tcPr>
            <w:tcW w:w="675" w:type="dxa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13DC0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spellStart"/>
            <w:r w:rsidRPr="00B13DC0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Шиверский</w:t>
            </w:r>
            <w:proofErr w:type="spellEnd"/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  <w:proofErr w:type="gramEnd"/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09.03.23</w:t>
            </w:r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21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D3B" w:rsidRPr="00B13DC0" w:rsidRDefault="00FE4D3B" w:rsidP="00FE4D3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нем повреждена </w:t>
            </w:r>
            <w:r w:rsidRPr="00B1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овля дома, стена и балкон </w:t>
            </w:r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площади </w:t>
            </w:r>
            <w:r w:rsidRPr="00B1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E4D3B" w:rsidRPr="00A17D0F" w:rsidTr="007148E4">
        <w:trPr>
          <w:trHeight w:val="932"/>
        </w:trPr>
        <w:tc>
          <w:tcPr>
            <w:tcW w:w="675" w:type="dxa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4D3B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E4D3B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ул. Таёжная, </w:t>
            </w:r>
            <w:proofErr w:type="gramEnd"/>
          </w:p>
          <w:p w:rsidR="00FE4D3B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южная граница </w:t>
            </w:r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4D3B" w:rsidRPr="00B13DC0" w:rsidRDefault="00FE4D3B" w:rsidP="00B3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2.03.2023 20: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D3B" w:rsidRPr="00B13DC0" w:rsidRDefault="00FE4D3B" w:rsidP="00FE4D3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возгорание легкового автомобиля ВАЗ-2121 4м.кв.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4D3B" w:rsidRPr="00A17D0F" w:rsidTr="007148E4">
        <w:trPr>
          <w:trHeight w:val="932"/>
        </w:trPr>
        <w:tc>
          <w:tcPr>
            <w:tcW w:w="675" w:type="dxa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9км</w:t>
            </w:r>
            <w:proofErr w:type="gramEnd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spell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4D3B" w:rsidRPr="00B13DC0" w:rsidRDefault="00FE4D3B" w:rsidP="00B3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2.03.2023 22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D3B" w:rsidRPr="00B13DC0" w:rsidRDefault="00FE4D3B" w:rsidP="00FE4D3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штабель круглого леса на площади 100м.кв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4D3B" w:rsidRPr="00A17D0F" w:rsidTr="007148E4">
        <w:trPr>
          <w:trHeight w:val="932"/>
        </w:trPr>
        <w:tc>
          <w:tcPr>
            <w:tcW w:w="675" w:type="dxa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4D3B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B32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ул. Механизаторов, д.6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4D3B" w:rsidRPr="00B13DC0" w:rsidRDefault="00FE4D3B" w:rsidP="00B325C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13DC0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3.2023 02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D3B" w:rsidRPr="00B13DC0" w:rsidRDefault="00FE4D3B" w:rsidP="00FE4D3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сгорели хозяйственные постройки на площади 51 кв.м., повреждена кровля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озяйственные постройки, кровля жилого до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е жилое,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E4D3B" w:rsidRPr="00B13DC0" w:rsidRDefault="00FE4D3B" w:rsidP="00FE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25C3" w:rsidRPr="00A17D0F" w:rsidTr="00576F0D">
        <w:trPr>
          <w:trHeight w:val="700"/>
        </w:trPr>
        <w:tc>
          <w:tcPr>
            <w:tcW w:w="675" w:type="dxa"/>
            <w:vAlign w:val="center"/>
          </w:tcPr>
          <w:p w:rsidR="00B325C3" w:rsidRPr="00B13DC0" w:rsidRDefault="00B325C3" w:rsidP="00B3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25C3" w:rsidRDefault="00B325C3" w:rsidP="00B3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proofErr w:type="spellEnd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325C3" w:rsidRDefault="00B325C3" w:rsidP="00B3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ул. Партизанская, </w:t>
            </w:r>
            <w:proofErr w:type="gramEnd"/>
          </w:p>
          <w:p w:rsidR="00B325C3" w:rsidRPr="00B13DC0" w:rsidRDefault="00B325C3" w:rsidP="00B3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25C3" w:rsidRPr="00B13DC0" w:rsidRDefault="00B325C3" w:rsidP="00B325C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13DC0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3.2023 03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5C3" w:rsidRPr="00B13DC0" w:rsidRDefault="00B325C3" w:rsidP="00B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25C3" w:rsidRPr="00B13DC0" w:rsidRDefault="00B325C3" w:rsidP="00B3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B1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B1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25C3" w:rsidRPr="00B13DC0" w:rsidRDefault="00B325C3" w:rsidP="00B325C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сгорел гараж на площади 36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25C3" w:rsidRPr="00B13DC0" w:rsidRDefault="00B325C3" w:rsidP="00B3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5C3" w:rsidRPr="00B13DC0" w:rsidRDefault="00B325C3" w:rsidP="00B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B325C3" w:rsidRPr="00B13DC0" w:rsidRDefault="00B325C3" w:rsidP="00B3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325C3" w:rsidRPr="00B13DC0" w:rsidRDefault="00B325C3" w:rsidP="00B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25C3" w:rsidRPr="00A17D0F" w:rsidTr="007148E4">
        <w:trPr>
          <w:trHeight w:val="932"/>
        </w:trPr>
        <w:tc>
          <w:tcPr>
            <w:tcW w:w="675" w:type="dxa"/>
            <w:vAlign w:val="center"/>
          </w:tcPr>
          <w:p w:rsidR="00B325C3" w:rsidRPr="00B13DC0" w:rsidRDefault="00B325C3" w:rsidP="00B3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25C3" w:rsidRDefault="00B325C3" w:rsidP="00B3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  <w:proofErr w:type="gramEnd"/>
          </w:p>
          <w:p w:rsidR="00B325C3" w:rsidRDefault="00B325C3" w:rsidP="00B3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ул. Киевская, </w:t>
            </w:r>
            <w:proofErr w:type="gramEnd"/>
          </w:p>
          <w:p w:rsidR="00B325C3" w:rsidRPr="00B13DC0" w:rsidRDefault="00B325C3" w:rsidP="00B3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д. 6,  кв. 1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25C3" w:rsidRPr="00B13DC0" w:rsidRDefault="00B325C3" w:rsidP="00B325C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13DC0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3.23</w:t>
            </w:r>
          </w:p>
          <w:p w:rsidR="00B325C3" w:rsidRPr="00B13DC0" w:rsidRDefault="00B325C3" w:rsidP="00B325C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13DC0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7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5C3" w:rsidRPr="00B13DC0" w:rsidRDefault="00B325C3" w:rsidP="00B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25C3" w:rsidRPr="00B13DC0" w:rsidRDefault="00B325C3" w:rsidP="00B3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B1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B1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25C3" w:rsidRPr="00B13DC0" w:rsidRDefault="00B325C3" w:rsidP="00B325C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горела кровля и потолочное перекрытие на площади 8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25C3" w:rsidRPr="00B13DC0" w:rsidRDefault="00B325C3" w:rsidP="00B3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5C3" w:rsidRPr="00B13DC0" w:rsidRDefault="00B325C3" w:rsidP="00B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B325C3" w:rsidRPr="00B13DC0" w:rsidRDefault="00B325C3" w:rsidP="00B3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325C3" w:rsidRPr="00B13DC0" w:rsidRDefault="00B325C3" w:rsidP="00B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25C3" w:rsidRPr="00A17D0F" w:rsidTr="007148E4">
        <w:trPr>
          <w:trHeight w:val="932"/>
        </w:trPr>
        <w:tc>
          <w:tcPr>
            <w:tcW w:w="675" w:type="dxa"/>
            <w:vAlign w:val="center"/>
          </w:tcPr>
          <w:p w:rsidR="00B325C3" w:rsidRPr="00B13DC0" w:rsidRDefault="00B325C3" w:rsidP="00B3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25C3" w:rsidRDefault="00B325C3" w:rsidP="00B3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B325C3" w:rsidRDefault="00B325C3" w:rsidP="00B3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  <w:proofErr w:type="gramEnd"/>
          </w:p>
          <w:p w:rsidR="00B325C3" w:rsidRPr="00B13DC0" w:rsidRDefault="00B325C3" w:rsidP="00B3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25C3" w:rsidRPr="00B13DC0" w:rsidRDefault="00B325C3" w:rsidP="00BF5E1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23.03.2023 13: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5C3" w:rsidRPr="00B13DC0" w:rsidRDefault="00B325C3" w:rsidP="00B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25C3" w:rsidRPr="00B13DC0" w:rsidRDefault="00B325C3" w:rsidP="00B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25C3" w:rsidRPr="00B13DC0" w:rsidRDefault="00B325C3" w:rsidP="00B325C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гнем  повреждена   кровля бани на 4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25C3" w:rsidRPr="00B13DC0" w:rsidRDefault="00B325C3" w:rsidP="00B3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5C3" w:rsidRPr="00B13DC0" w:rsidRDefault="00B325C3" w:rsidP="00B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B325C3" w:rsidRPr="00B13DC0" w:rsidRDefault="00B325C3" w:rsidP="00B3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325C3" w:rsidRPr="00B13DC0" w:rsidRDefault="00B325C3" w:rsidP="00B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F5E1F" w:rsidRPr="00BF5E1F" w:rsidTr="007148E4">
        <w:trPr>
          <w:trHeight w:val="932"/>
        </w:trPr>
        <w:tc>
          <w:tcPr>
            <w:tcW w:w="675" w:type="dxa"/>
            <w:vAlign w:val="center"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1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1F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E1F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 w:rsidRPr="00BF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1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BF5E1F">
              <w:rPr>
                <w:rFonts w:ascii="Times New Roman" w:hAnsi="Times New Roman" w:cs="Times New Roman"/>
                <w:sz w:val="20"/>
                <w:szCs w:val="20"/>
              </w:rPr>
              <w:t>Каймира</w:t>
            </w:r>
            <w:proofErr w:type="spellEnd"/>
            <w:r w:rsidRPr="00BF5E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1F">
              <w:rPr>
                <w:rFonts w:ascii="Times New Roman" w:hAnsi="Times New Roman" w:cs="Times New Roman"/>
                <w:sz w:val="20"/>
                <w:szCs w:val="20"/>
              </w:rPr>
              <w:t>31.03.2023 05: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5E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1F">
              <w:rPr>
                <w:rFonts w:ascii="Times New Roman" w:hAnsi="Times New Roman" w:cs="Times New Roman"/>
                <w:sz w:val="20"/>
                <w:szCs w:val="20"/>
              </w:rPr>
              <w:t>неосторожное обраще</w:t>
            </w:r>
            <w:r w:rsidR="00576F0D">
              <w:rPr>
                <w:rFonts w:ascii="Times New Roman" w:hAnsi="Times New Roman" w:cs="Times New Roman"/>
                <w:sz w:val="20"/>
                <w:szCs w:val="20"/>
              </w:rPr>
              <w:t>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E1F" w:rsidRPr="00BF5E1F" w:rsidRDefault="00BF5E1F" w:rsidP="00BF5E1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1F">
              <w:rPr>
                <w:rFonts w:ascii="Times New Roman" w:eastAsia="Times New Roman" w:hAnsi="Times New Roman" w:cs="Times New Roman"/>
                <w:sz w:val="20"/>
                <w:szCs w:val="20"/>
              </w:rPr>
              <w:t>огнём повреждён штабель делового леса</w:t>
            </w:r>
            <w:r w:rsidRPr="00BF5E1F">
              <w:rPr>
                <w:rFonts w:ascii="Times New Roman" w:hAnsi="Times New Roman" w:cs="Times New Roman"/>
                <w:sz w:val="20"/>
                <w:szCs w:val="20"/>
              </w:rPr>
              <w:t xml:space="preserve"> на площади 6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1F">
              <w:rPr>
                <w:rFonts w:ascii="Times New Roman" w:hAnsi="Times New Roman" w:cs="Times New Roman"/>
                <w:sz w:val="20"/>
                <w:szCs w:val="20"/>
              </w:rPr>
              <w:t>штабель делового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5E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5E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1F" w:rsidRPr="00A17D0F" w:rsidTr="00576F0D">
        <w:trPr>
          <w:trHeight w:val="1067"/>
        </w:trPr>
        <w:tc>
          <w:tcPr>
            <w:tcW w:w="675" w:type="dxa"/>
            <w:vAlign w:val="center"/>
          </w:tcPr>
          <w:p w:rsidR="00BF5E1F" w:rsidRPr="00B13DC0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5E1F" w:rsidRPr="00B13DC0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F5E1F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  <w:proofErr w:type="gramEnd"/>
          </w:p>
          <w:p w:rsidR="00BF5E1F" w:rsidRPr="00B13DC0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F5E1F" w:rsidRPr="00B13DC0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03.04.20</w:t>
            </w:r>
          </w:p>
          <w:p w:rsidR="00BF5E1F" w:rsidRPr="00B13DC0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8: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5E1F" w:rsidRPr="00B13DC0" w:rsidRDefault="00BF5E1F" w:rsidP="00B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F5E1F" w:rsidRPr="00B13DC0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B1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B1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E1F" w:rsidRPr="00B13DC0" w:rsidRDefault="00BF5E1F" w:rsidP="00BF5E1F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орела кровля здания общежития, выгорели две комнаты на общей площади 500 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F5E1F" w:rsidRPr="00B13DC0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E1F" w:rsidRPr="00B13DC0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BF5E1F" w:rsidRPr="00B13DC0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F5E1F" w:rsidRPr="00B13DC0" w:rsidRDefault="00BF5E1F" w:rsidP="00B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F5E1F" w:rsidRPr="00A17D0F" w:rsidTr="00576F0D">
        <w:trPr>
          <w:trHeight w:val="787"/>
        </w:trPr>
        <w:tc>
          <w:tcPr>
            <w:tcW w:w="675" w:type="dxa"/>
            <w:vAlign w:val="center"/>
          </w:tcPr>
          <w:p w:rsidR="00BF5E1F" w:rsidRPr="00B13DC0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5E1F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  <w:proofErr w:type="gramEnd"/>
          </w:p>
          <w:p w:rsidR="00BF5E1F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ей, </w:t>
            </w:r>
          </w:p>
          <w:p w:rsidR="00BF5E1F" w:rsidRPr="00B13DC0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F5E1F" w:rsidRPr="00B13DC0" w:rsidRDefault="00BF5E1F" w:rsidP="00034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05.04.2023  10: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5E1F" w:rsidRPr="00B13DC0" w:rsidRDefault="00BF5E1F" w:rsidP="00B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F5E1F" w:rsidRPr="00B13DC0" w:rsidRDefault="00BF5E1F" w:rsidP="00B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B1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B1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E1F" w:rsidRPr="00B13DC0" w:rsidRDefault="00BF5E1F" w:rsidP="00BF5E1F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а кровля дома на площади 5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F5E1F" w:rsidRPr="00B13DC0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F5E1F" w:rsidRPr="00B13DC0" w:rsidRDefault="00BF5E1F" w:rsidP="00B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BF5E1F" w:rsidRPr="00B13DC0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F5E1F" w:rsidRPr="00B13DC0" w:rsidRDefault="00BF5E1F" w:rsidP="00B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F5E1F" w:rsidRPr="00A17D0F" w:rsidTr="007148E4">
        <w:trPr>
          <w:trHeight w:val="932"/>
        </w:trPr>
        <w:tc>
          <w:tcPr>
            <w:tcW w:w="675" w:type="dxa"/>
            <w:vAlign w:val="center"/>
          </w:tcPr>
          <w:p w:rsidR="00BF5E1F" w:rsidRPr="00B13DC0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5E1F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  <w:proofErr w:type="gramEnd"/>
          </w:p>
          <w:p w:rsidR="00BF5E1F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5E1F" w:rsidRPr="00B13DC0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д. 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F5E1F" w:rsidRPr="00B13DC0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1.04.2023  05: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5E1F" w:rsidRPr="00B13DC0" w:rsidRDefault="00BF5E1F" w:rsidP="00B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F5E1F" w:rsidRPr="00B13DC0" w:rsidRDefault="00BF5E1F" w:rsidP="00B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щита расположенного на стен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E1F" w:rsidRPr="00B13DC0" w:rsidRDefault="00BF5E1F" w:rsidP="00BF5E1F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постройки 1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F5E1F" w:rsidRPr="00B13DC0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F5E1F" w:rsidRPr="00B13DC0" w:rsidRDefault="00BF5E1F" w:rsidP="00B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BF5E1F" w:rsidRPr="00B13DC0" w:rsidRDefault="00BF5E1F" w:rsidP="00BF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F5E1F" w:rsidRPr="00B13DC0" w:rsidRDefault="00BF5E1F" w:rsidP="00B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330B9" w:rsidRPr="00A17D0F" w:rsidTr="007148E4">
        <w:trPr>
          <w:trHeight w:val="932"/>
        </w:trPr>
        <w:tc>
          <w:tcPr>
            <w:tcW w:w="675" w:type="dxa"/>
            <w:vAlign w:val="center"/>
          </w:tcPr>
          <w:p w:rsidR="000330B9" w:rsidRPr="00B13DC0" w:rsidRDefault="00576F0D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30B9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  <w:proofErr w:type="gramEnd"/>
          </w:p>
          <w:p w:rsidR="000330B9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ктябрьская, </w:t>
            </w:r>
            <w:proofErr w:type="gramEnd"/>
          </w:p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1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.04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30B9" w:rsidRPr="00B13DC0" w:rsidRDefault="000330B9" w:rsidP="000330B9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орела кровля и потолочное перекрытие на  площади 12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30B9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330B9" w:rsidRPr="00A17D0F" w:rsidTr="00B325C3">
        <w:trPr>
          <w:trHeight w:val="652"/>
        </w:trPr>
        <w:tc>
          <w:tcPr>
            <w:tcW w:w="675" w:type="dxa"/>
            <w:vAlign w:val="center"/>
          </w:tcPr>
          <w:p w:rsidR="000330B9" w:rsidRPr="00B13DC0" w:rsidRDefault="00576F0D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30B9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330B9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.04.2023 14: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B1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B1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30B9" w:rsidRPr="00B13DC0" w:rsidRDefault="000330B9" w:rsidP="000330B9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огнем уничтожен гараж на площади 48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330B9" w:rsidRPr="00A17D0F" w:rsidTr="00B325C3">
        <w:trPr>
          <w:trHeight w:val="977"/>
        </w:trPr>
        <w:tc>
          <w:tcPr>
            <w:tcW w:w="675" w:type="dxa"/>
            <w:vAlign w:val="center"/>
          </w:tcPr>
          <w:p w:rsidR="000330B9" w:rsidRPr="00B13DC0" w:rsidRDefault="00576F0D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30B9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Говоково</w:t>
            </w:r>
            <w:proofErr w:type="spellEnd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30B9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9, здание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9.04.2023 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осторожное обращение с огн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30B9" w:rsidRPr="00B13DC0" w:rsidRDefault="000330B9" w:rsidP="000330B9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eastAsia="Times New Roman" w:hAnsi="Times New Roman" w:cs="Times New Roman"/>
                <w:sz w:val="20"/>
                <w:szCs w:val="20"/>
              </w:rPr>
              <w:t>Огнем поврежден отдельно лежащий штабель дров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B13DC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м объемом 20 м</w:t>
            </w:r>
            <w:proofErr w:type="gramStart"/>
            <w:r w:rsidRPr="00B13DC0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13DC0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30B9" w:rsidRPr="00A17D0F" w:rsidTr="007148E4">
        <w:trPr>
          <w:trHeight w:val="932"/>
        </w:trPr>
        <w:tc>
          <w:tcPr>
            <w:tcW w:w="675" w:type="dxa"/>
            <w:vAlign w:val="center"/>
          </w:tcPr>
          <w:p w:rsidR="000330B9" w:rsidRPr="00B13DC0" w:rsidRDefault="00576F0D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30B9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  <w:proofErr w:type="gramEnd"/>
          </w:p>
          <w:p w:rsidR="000330B9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ул. Молодёжная,</w:t>
            </w:r>
            <w:proofErr w:type="gramEnd"/>
          </w:p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д.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3  00: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осторожное обращение с огн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30B9" w:rsidRPr="00B13DC0" w:rsidRDefault="000330B9" w:rsidP="000330B9">
            <w:pPr>
              <w:tabs>
                <w:tab w:val="left" w:pos="400"/>
                <w:tab w:val="left" w:pos="44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огнем уничтожен дровяник на площади 60 кв.м., автомобиль УА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30B9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ройка</w:t>
            </w:r>
            <w:proofErr w:type="spellEnd"/>
          </w:p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330B9" w:rsidRPr="00A17D0F" w:rsidTr="007148E4">
        <w:trPr>
          <w:trHeight w:val="932"/>
        </w:trPr>
        <w:tc>
          <w:tcPr>
            <w:tcW w:w="675" w:type="dxa"/>
            <w:vAlign w:val="center"/>
          </w:tcPr>
          <w:p w:rsidR="000330B9" w:rsidRPr="00B13DC0" w:rsidRDefault="00576F0D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30B9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п. Анга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0330B9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ул. Западная,</w:t>
            </w:r>
            <w:proofErr w:type="gramEnd"/>
          </w:p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24.04.23</w:t>
            </w:r>
          </w:p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22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30B9" w:rsidRPr="00B13DC0" w:rsidRDefault="000330B9" w:rsidP="000330B9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ы стены и потолок на </w:t>
            </w: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16 м</w:t>
            </w: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330B9" w:rsidRPr="00A17D0F" w:rsidTr="007148E4">
        <w:trPr>
          <w:trHeight w:val="932"/>
        </w:trPr>
        <w:tc>
          <w:tcPr>
            <w:tcW w:w="675" w:type="dxa"/>
            <w:vAlign w:val="center"/>
          </w:tcPr>
          <w:p w:rsidR="000330B9" w:rsidRPr="00B13DC0" w:rsidRDefault="00576F0D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30B9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30B9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proofErr w:type="gramEnd"/>
          </w:p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25.04.23</w:t>
            </w:r>
          </w:p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04: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еосторожное обраще</w:t>
            </w:r>
            <w:r w:rsidR="00247FA0">
              <w:rPr>
                <w:rFonts w:ascii="Times New Roman" w:hAnsi="Times New Roman" w:cs="Times New Roman"/>
                <w:sz w:val="20"/>
                <w:szCs w:val="20"/>
              </w:rPr>
              <w:t>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30B9" w:rsidRPr="00B13DC0" w:rsidRDefault="000330B9" w:rsidP="000330B9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штабель леса на </w:t>
            </w: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60 м</w:t>
            </w: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30B9" w:rsidRPr="00A17D0F" w:rsidTr="007148E4">
        <w:trPr>
          <w:trHeight w:val="932"/>
        </w:trPr>
        <w:tc>
          <w:tcPr>
            <w:tcW w:w="675" w:type="dxa"/>
            <w:vAlign w:val="center"/>
          </w:tcPr>
          <w:p w:rsidR="000330B9" w:rsidRPr="00B13DC0" w:rsidRDefault="00576F0D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30B9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Осиновый-Мыс</w:t>
            </w:r>
            <w:proofErr w:type="spellEnd"/>
            <w:proofErr w:type="gramEnd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330B9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ул. Комарова, </w:t>
            </w:r>
          </w:p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кв. 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02.05.2023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30B9" w:rsidRPr="00B13DC0" w:rsidRDefault="000330B9" w:rsidP="000330B9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огнем уничтожен дом и надворные постройки на площади 120 кв.м.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илой дом,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330B9" w:rsidRPr="00A17D0F" w:rsidTr="00576F0D">
        <w:trPr>
          <w:trHeight w:val="641"/>
        </w:trPr>
        <w:tc>
          <w:tcPr>
            <w:tcW w:w="675" w:type="dxa"/>
            <w:vAlign w:val="center"/>
          </w:tcPr>
          <w:p w:rsidR="000330B9" w:rsidRPr="00B13DC0" w:rsidRDefault="00576F0D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2 км от населенного пункта </w:t>
            </w:r>
            <w:proofErr w:type="spell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Карабул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05.05.2023  17:28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30B9" w:rsidRPr="00B13DC0" w:rsidRDefault="00034914" w:rsidP="0003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осторожное обращение с огн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30B9" w:rsidRPr="00B13DC0" w:rsidRDefault="000330B9" w:rsidP="000330B9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мусо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озгорание мус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30B9" w:rsidRPr="00B13DC0" w:rsidRDefault="00817AA0" w:rsidP="0003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0B9" w:rsidRPr="00B13DC0" w:rsidRDefault="00817AA0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330B9" w:rsidRPr="00B13DC0" w:rsidRDefault="00817AA0" w:rsidP="0003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30B9" w:rsidRPr="00A17D0F" w:rsidTr="007148E4">
        <w:trPr>
          <w:trHeight w:val="932"/>
        </w:trPr>
        <w:tc>
          <w:tcPr>
            <w:tcW w:w="675" w:type="dxa"/>
            <w:vAlign w:val="center"/>
          </w:tcPr>
          <w:p w:rsidR="000330B9" w:rsidRPr="00B13DC0" w:rsidRDefault="00576F0D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30B9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Чунояры</w:t>
            </w:r>
            <w:proofErr w:type="spellEnd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330B9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ул. 9 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38,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06.05.2023  11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30B9" w:rsidRPr="00B13DC0" w:rsidRDefault="00034914" w:rsidP="0003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осторожное обращение с огн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30B9" w:rsidRPr="00B13DC0" w:rsidRDefault="000330B9" w:rsidP="00247FA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огнем поврежден пол, и комнатная мебель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и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3.кв</w:t>
            </w:r>
            <w:r w:rsidR="00247FA0">
              <w:rPr>
                <w:rFonts w:ascii="Times New Roman" w:hAnsi="Times New Roman" w:cs="Times New Roman"/>
                <w:sz w:val="20"/>
                <w:szCs w:val="20"/>
              </w:rPr>
              <w:t>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330B9" w:rsidRPr="00B13DC0" w:rsidRDefault="00817AA0" w:rsidP="0003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330B9" w:rsidRPr="00B13DC0" w:rsidRDefault="000330B9" w:rsidP="0003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7FA0" w:rsidRPr="00A17D0F" w:rsidTr="007148E4">
        <w:trPr>
          <w:trHeight w:val="932"/>
        </w:trPr>
        <w:tc>
          <w:tcPr>
            <w:tcW w:w="675" w:type="dxa"/>
            <w:vAlign w:val="center"/>
          </w:tcPr>
          <w:p w:rsidR="00247FA0" w:rsidRPr="00B13DC0" w:rsidRDefault="00576F0D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47FA0" w:rsidRDefault="00247FA0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  <w:proofErr w:type="gramEnd"/>
          </w:p>
          <w:p w:rsidR="00247FA0" w:rsidRDefault="00247FA0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247FA0" w:rsidRPr="00B13DC0" w:rsidRDefault="00247FA0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7FA0" w:rsidRPr="00B13DC0" w:rsidRDefault="00247FA0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.05.2023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7FA0" w:rsidRPr="00B13DC0" w:rsidRDefault="00247FA0" w:rsidP="0024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47FA0" w:rsidRPr="00B13DC0" w:rsidRDefault="00247FA0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еосторожное обра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FA0" w:rsidRPr="00B13DC0" w:rsidRDefault="00247FA0" w:rsidP="00247FA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орел мусор на общей площади 60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47FA0" w:rsidRDefault="00BB58E7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FA0" w:rsidRPr="00B13DC0" w:rsidRDefault="00BB58E7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7FA0" w:rsidRPr="00034914" w:rsidRDefault="00817AA0" w:rsidP="0081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247FA0" w:rsidRPr="00B13DC0" w:rsidRDefault="00817AA0" w:rsidP="0024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B58E7" w:rsidRPr="00A17D0F" w:rsidTr="007148E4">
        <w:trPr>
          <w:trHeight w:val="932"/>
        </w:trPr>
        <w:tc>
          <w:tcPr>
            <w:tcW w:w="675" w:type="dxa"/>
            <w:vAlign w:val="center"/>
          </w:tcPr>
          <w:p w:rsidR="00BB58E7" w:rsidRPr="00B13DC0" w:rsidRDefault="00576F0D" w:rsidP="00BB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B58E7" w:rsidRDefault="00BB58E7" w:rsidP="00BB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58E7" w:rsidRDefault="00BB58E7" w:rsidP="00BB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  <w:proofErr w:type="gramEnd"/>
          </w:p>
          <w:p w:rsidR="00BB58E7" w:rsidRDefault="00BB58E7" w:rsidP="00BB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58E7" w:rsidRPr="00B13DC0" w:rsidRDefault="00BB58E7" w:rsidP="00BB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.05.2023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58E7" w:rsidRDefault="00BB58E7" w:rsidP="00BB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B58E7" w:rsidRPr="00B13DC0" w:rsidRDefault="00BB58E7" w:rsidP="00BB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58E7" w:rsidRDefault="00817AA0" w:rsidP="00BB58E7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B58E7">
              <w:rPr>
                <w:rFonts w:ascii="Times New Roman" w:hAnsi="Times New Roman" w:cs="Times New Roman"/>
                <w:sz w:val="20"/>
                <w:szCs w:val="20"/>
              </w:rPr>
              <w:t>гнем повреждена стена внутри гаража на площади 3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B58E7" w:rsidRDefault="00817AA0" w:rsidP="00BB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8E7" w:rsidRDefault="00817AA0" w:rsidP="00BB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BB58E7" w:rsidRDefault="00BB58E7" w:rsidP="00BB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B58E7" w:rsidRDefault="00BB58E7" w:rsidP="00BB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7AA0" w:rsidRPr="00A17D0F" w:rsidTr="007148E4">
        <w:trPr>
          <w:trHeight w:val="932"/>
        </w:trPr>
        <w:tc>
          <w:tcPr>
            <w:tcW w:w="675" w:type="dxa"/>
            <w:vAlign w:val="center"/>
          </w:tcPr>
          <w:p w:rsidR="00817AA0" w:rsidRPr="00B13DC0" w:rsidRDefault="00576F0D" w:rsidP="0081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17AA0" w:rsidRDefault="00817AA0" w:rsidP="0081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  <w:proofErr w:type="gramEnd"/>
          </w:p>
          <w:p w:rsidR="00817AA0" w:rsidRDefault="00817AA0" w:rsidP="0081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5км от н.п. </w:t>
            </w:r>
          </w:p>
          <w:p w:rsidR="00817AA0" w:rsidRDefault="00817AA0" w:rsidP="0081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доль 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ж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17AA0" w:rsidRPr="00B13DC0" w:rsidRDefault="00817AA0" w:rsidP="0081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.05.2023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7AA0" w:rsidRDefault="00817AA0" w:rsidP="0081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17AA0" w:rsidRPr="00B13DC0" w:rsidRDefault="00817AA0" w:rsidP="0081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еосторожное обра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7AA0" w:rsidRDefault="00817AA0" w:rsidP="00817AA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орела сухая трава на 800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7AA0" w:rsidRDefault="00817AA0" w:rsidP="0081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я тр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AA0" w:rsidRDefault="00817AA0" w:rsidP="0081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7AA0" w:rsidRDefault="00817AA0" w:rsidP="0081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17AA0" w:rsidRDefault="00817AA0" w:rsidP="0081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16BB6" w:rsidRPr="00A17D0F" w:rsidTr="007148E4">
        <w:trPr>
          <w:trHeight w:val="932"/>
        </w:trPr>
        <w:tc>
          <w:tcPr>
            <w:tcW w:w="675" w:type="dxa"/>
            <w:vAlign w:val="center"/>
          </w:tcPr>
          <w:p w:rsidR="00816BB6" w:rsidRPr="00B13DC0" w:rsidRDefault="00576F0D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16BB6" w:rsidRDefault="00816BB6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6BB6" w:rsidRDefault="00816BB6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км автодорог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-Таё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16BB6" w:rsidRPr="00B13DC0" w:rsidRDefault="00816BB6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.05.2023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6BB6" w:rsidRDefault="00816BB6" w:rsidP="0081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16BB6" w:rsidRPr="00B13DC0" w:rsidRDefault="00816BB6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BB6" w:rsidRDefault="00816BB6" w:rsidP="00816BB6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ок сгорел изнутри на площади 12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6BB6" w:rsidRDefault="00816BB6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6BB6" w:rsidRDefault="00816BB6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16BB6" w:rsidRDefault="00816BB6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16BB6" w:rsidRDefault="00816BB6" w:rsidP="0081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6BB6" w:rsidRPr="00A17D0F" w:rsidTr="007148E4">
        <w:trPr>
          <w:trHeight w:val="932"/>
        </w:trPr>
        <w:tc>
          <w:tcPr>
            <w:tcW w:w="675" w:type="dxa"/>
            <w:vAlign w:val="center"/>
          </w:tcPr>
          <w:p w:rsidR="00816BB6" w:rsidRPr="00B13DC0" w:rsidRDefault="00576F0D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16BB6" w:rsidRDefault="00816BB6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  <w:proofErr w:type="gramEnd"/>
          </w:p>
          <w:p w:rsidR="00816BB6" w:rsidRDefault="00816BB6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ул. Западная, </w:t>
            </w:r>
            <w:proofErr w:type="gramEnd"/>
          </w:p>
          <w:p w:rsidR="00816BB6" w:rsidRPr="00B13DC0" w:rsidRDefault="00816BB6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16BB6" w:rsidRPr="00B13DC0" w:rsidRDefault="00816BB6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0.05.2023 11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6BB6" w:rsidRPr="00B13DC0" w:rsidRDefault="00816BB6" w:rsidP="0081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16BB6" w:rsidRPr="00B13DC0" w:rsidRDefault="00816BB6" w:rsidP="0081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DC0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BB6" w:rsidRPr="00B13DC0" w:rsidRDefault="00816BB6" w:rsidP="00816BB6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огнём повреждён уте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 на площади 20 кв.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6BB6" w:rsidRPr="00B13DC0" w:rsidRDefault="00816BB6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6BB6" w:rsidRPr="00B13DC0" w:rsidRDefault="00816BB6" w:rsidP="0081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16BB6" w:rsidRPr="00B13DC0" w:rsidRDefault="00816BB6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16BB6" w:rsidRPr="00B13DC0" w:rsidRDefault="00816BB6" w:rsidP="0081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6BB6" w:rsidRPr="00A17D0F" w:rsidTr="007148E4">
        <w:trPr>
          <w:trHeight w:val="932"/>
        </w:trPr>
        <w:tc>
          <w:tcPr>
            <w:tcW w:w="675" w:type="dxa"/>
            <w:vAlign w:val="center"/>
          </w:tcPr>
          <w:p w:rsidR="00816BB6" w:rsidRPr="00B13DC0" w:rsidRDefault="00576F0D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16BB6" w:rsidRDefault="00816BB6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6BB6" w:rsidRDefault="00816BB6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ул. Терешковой, </w:t>
            </w:r>
          </w:p>
          <w:p w:rsidR="00816BB6" w:rsidRDefault="00816BB6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д. 41,  кв. 2, </w:t>
            </w:r>
          </w:p>
          <w:p w:rsidR="00816BB6" w:rsidRPr="00B13DC0" w:rsidRDefault="00816BB6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ул. Терешковой, д.43, кв. 1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16BB6" w:rsidRPr="00B13DC0" w:rsidRDefault="00816BB6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5.2023 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05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6BB6" w:rsidRPr="00B13DC0" w:rsidRDefault="00816BB6" w:rsidP="0081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16BB6" w:rsidRPr="00B13DC0" w:rsidRDefault="00816BB6" w:rsidP="0081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BB6" w:rsidRPr="00B13DC0" w:rsidRDefault="00816BB6" w:rsidP="00816BB6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огнем повреждены надворные постройки на площади 10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6BB6" w:rsidRPr="00B13DC0" w:rsidRDefault="00816BB6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6BB6" w:rsidRPr="00B13DC0" w:rsidRDefault="00816BB6" w:rsidP="0081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16BB6" w:rsidRPr="00B13DC0" w:rsidRDefault="00816BB6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16BB6" w:rsidRPr="00B13DC0" w:rsidRDefault="00816BB6" w:rsidP="0081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6BB6" w:rsidRPr="00A17D0F" w:rsidTr="007148E4">
        <w:trPr>
          <w:trHeight w:val="932"/>
        </w:trPr>
        <w:tc>
          <w:tcPr>
            <w:tcW w:w="675" w:type="dxa"/>
            <w:vAlign w:val="center"/>
          </w:tcPr>
          <w:p w:rsidR="00816BB6" w:rsidRPr="00B13DC0" w:rsidRDefault="00576F0D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16BB6" w:rsidRDefault="00816BB6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Осиновый Мыс,</w:t>
            </w:r>
          </w:p>
          <w:p w:rsidR="00816BB6" w:rsidRPr="00B13DC0" w:rsidRDefault="00816BB6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16BB6" w:rsidRDefault="00816BB6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3</w:t>
            </w:r>
          </w:p>
          <w:p w:rsidR="00816BB6" w:rsidRDefault="00816BB6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6BB6" w:rsidRPr="00B13DC0" w:rsidRDefault="00816BB6" w:rsidP="0081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16BB6" w:rsidRPr="00B13DC0" w:rsidRDefault="00816BB6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орожное обращение с огнем не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BB6" w:rsidRPr="00B13DC0" w:rsidRDefault="0069244D" w:rsidP="0069244D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0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6BB6" w:rsidRPr="00B13DC0" w:rsidRDefault="0069244D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6BB6" w:rsidRDefault="0069244D" w:rsidP="0081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6BB6" w:rsidRPr="00B13DC0" w:rsidRDefault="0069244D" w:rsidP="008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16BB6" w:rsidRPr="00B13DC0" w:rsidRDefault="0069244D" w:rsidP="0081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9244D" w:rsidRPr="00A17D0F" w:rsidTr="007148E4">
        <w:trPr>
          <w:trHeight w:val="932"/>
        </w:trPr>
        <w:tc>
          <w:tcPr>
            <w:tcW w:w="675" w:type="dxa"/>
            <w:vAlign w:val="center"/>
          </w:tcPr>
          <w:p w:rsidR="0069244D" w:rsidRPr="00B13DC0" w:rsidRDefault="00576F0D" w:rsidP="00692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244D" w:rsidRDefault="0069244D" w:rsidP="00692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9244D" w:rsidRDefault="0069244D" w:rsidP="00692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Терешковой, </w:t>
            </w:r>
          </w:p>
          <w:p w:rsidR="0069244D" w:rsidRDefault="0069244D" w:rsidP="00692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9244D" w:rsidRDefault="0069244D" w:rsidP="00692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3</w:t>
            </w:r>
          </w:p>
          <w:p w:rsidR="0069244D" w:rsidRDefault="0069244D" w:rsidP="00692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44D" w:rsidRDefault="0069244D" w:rsidP="006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9244D" w:rsidRPr="00B13DC0" w:rsidRDefault="0069244D" w:rsidP="006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244D" w:rsidRDefault="0069244D" w:rsidP="0069244D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орела баня и кровля гаража на площади 37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244D" w:rsidRDefault="0069244D" w:rsidP="00692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244D" w:rsidRDefault="0069244D" w:rsidP="006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9244D" w:rsidRPr="00B13DC0" w:rsidRDefault="0069244D" w:rsidP="00692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69244D" w:rsidRPr="00B13DC0" w:rsidRDefault="0069244D" w:rsidP="006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244D" w:rsidRPr="00A17D0F" w:rsidTr="007148E4">
        <w:trPr>
          <w:trHeight w:val="932"/>
        </w:trPr>
        <w:tc>
          <w:tcPr>
            <w:tcW w:w="675" w:type="dxa"/>
            <w:vAlign w:val="center"/>
          </w:tcPr>
          <w:p w:rsidR="0069244D" w:rsidRPr="00B13DC0" w:rsidRDefault="00576F0D" w:rsidP="00692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244D" w:rsidRDefault="0069244D" w:rsidP="00692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, ул. Набережная, </w:t>
            </w:r>
          </w:p>
          <w:p w:rsidR="0069244D" w:rsidRPr="00B13DC0" w:rsidRDefault="0069244D" w:rsidP="00692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д. 2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9244D" w:rsidRPr="00B13DC0" w:rsidRDefault="0069244D" w:rsidP="00692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3.05.2023  14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44D" w:rsidRPr="00B13DC0" w:rsidRDefault="0069244D" w:rsidP="006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9244D" w:rsidRPr="00B13DC0" w:rsidRDefault="0069244D" w:rsidP="006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244D" w:rsidRPr="00B13DC0" w:rsidRDefault="0069244D" w:rsidP="0069244D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орел участок кровли 3х2м/</w:t>
            </w:r>
            <w:proofErr w:type="spellStart"/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244D" w:rsidRPr="00B13DC0" w:rsidRDefault="0069244D" w:rsidP="00692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244D" w:rsidRPr="00B13DC0" w:rsidRDefault="0069244D" w:rsidP="006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9244D" w:rsidRPr="00B13DC0" w:rsidRDefault="0069244D" w:rsidP="00692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69244D" w:rsidRPr="00B13DC0" w:rsidRDefault="0069244D" w:rsidP="006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4108" w:rsidRPr="00A17D0F" w:rsidTr="007148E4">
        <w:trPr>
          <w:trHeight w:val="932"/>
        </w:trPr>
        <w:tc>
          <w:tcPr>
            <w:tcW w:w="675" w:type="dxa"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Подгорная,</w:t>
            </w:r>
            <w:proofErr w:type="gramEnd"/>
          </w:p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3.05.2023  1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4108" w:rsidRPr="00B13DC0" w:rsidRDefault="001E4108" w:rsidP="001E4108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уничтожен гараж на площади 48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4108" w:rsidRPr="00A17D0F" w:rsidTr="007148E4">
        <w:trPr>
          <w:trHeight w:val="932"/>
        </w:trPr>
        <w:tc>
          <w:tcPr>
            <w:tcW w:w="675" w:type="dxa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  <w:proofErr w:type="gramEnd"/>
          </w:p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д. 5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3.05.2023  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орожное обращение с огнем не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4108" w:rsidRPr="00B13DC0" w:rsidRDefault="001E4108" w:rsidP="001E4108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орел мусор на участке 10 м/кв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4108" w:rsidRPr="00A17D0F" w:rsidTr="007148E4">
        <w:trPr>
          <w:trHeight w:val="932"/>
        </w:trPr>
        <w:tc>
          <w:tcPr>
            <w:tcW w:w="675" w:type="dxa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ул. 9 мая, д. 4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3  17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4108" w:rsidRPr="00B13DC0" w:rsidRDefault="001E4108" w:rsidP="001E4108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орел участок кровли 3х2м/</w:t>
            </w:r>
            <w:proofErr w:type="spellStart"/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4108" w:rsidRPr="00A17D0F" w:rsidTr="007148E4">
        <w:trPr>
          <w:trHeight w:val="932"/>
        </w:trPr>
        <w:tc>
          <w:tcPr>
            <w:tcW w:w="675" w:type="dxa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  <w:proofErr w:type="gramEnd"/>
          </w:p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ул. 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д. 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3.05.2023  17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4108" w:rsidRPr="00B13DC0" w:rsidRDefault="001E4108" w:rsidP="001E4108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орел мусор на общей площади 20 м/</w:t>
            </w:r>
            <w:proofErr w:type="spellStart"/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E4108" w:rsidRPr="00A17D0F" w:rsidTr="007148E4">
        <w:trPr>
          <w:trHeight w:val="932"/>
        </w:trPr>
        <w:tc>
          <w:tcPr>
            <w:tcW w:w="675" w:type="dxa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  <w:proofErr w:type="gramEnd"/>
          </w:p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6км западнее н.п.,</w:t>
            </w:r>
          </w:p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дгоф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.05.2023 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4108" w:rsidRPr="00B13DC0" w:rsidRDefault="001E4108" w:rsidP="001E4108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ы штабеля круглого леса на площади 750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беля круглого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E4108" w:rsidRPr="00A17D0F" w:rsidTr="007148E4">
        <w:trPr>
          <w:trHeight w:val="932"/>
        </w:trPr>
        <w:tc>
          <w:tcPr>
            <w:tcW w:w="675" w:type="dxa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ережная,</w:t>
            </w:r>
          </w:p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.05.2023 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4108" w:rsidRDefault="001E4108" w:rsidP="001E4108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а кровля на площади 20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кар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4108" w:rsidRPr="00A17D0F" w:rsidTr="007148E4">
        <w:trPr>
          <w:trHeight w:val="932"/>
        </w:trPr>
        <w:tc>
          <w:tcPr>
            <w:tcW w:w="675" w:type="dxa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  <w:proofErr w:type="gramEnd"/>
          </w:p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Западная, </w:t>
            </w:r>
            <w:proofErr w:type="gramEnd"/>
          </w:p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.05.2023 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4108" w:rsidRDefault="001E4108" w:rsidP="001E4108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орел мусор на площади 15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E4108" w:rsidRPr="00A17D0F" w:rsidTr="007148E4">
        <w:trPr>
          <w:trHeight w:val="932"/>
        </w:trPr>
        <w:tc>
          <w:tcPr>
            <w:tcW w:w="675" w:type="dxa"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чище Абакан, ООО «Вер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.05.2023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4108" w:rsidRDefault="001E4108" w:rsidP="001E4108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орели отходы лесопиления на площади 340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ходы лесопи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E4108" w:rsidRPr="00A17D0F" w:rsidTr="007148E4">
        <w:trPr>
          <w:trHeight w:val="932"/>
        </w:trPr>
        <w:tc>
          <w:tcPr>
            <w:tcW w:w="675" w:type="dxa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км автодорог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-Манзя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.05.2023  </w:t>
            </w:r>
          </w:p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4108" w:rsidRDefault="001E4108" w:rsidP="001E4108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орела сухая трава на площади 20000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я тр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E4108" w:rsidRPr="00A17D0F" w:rsidTr="007148E4">
        <w:trPr>
          <w:trHeight w:val="932"/>
        </w:trPr>
        <w:tc>
          <w:tcPr>
            <w:tcW w:w="675" w:type="dxa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итова,</w:t>
            </w:r>
          </w:p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.05.2023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4108" w:rsidRDefault="001E4108" w:rsidP="001E4108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орел участок кровли размером 3х2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4108" w:rsidRPr="00A17D0F" w:rsidTr="007148E4">
        <w:trPr>
          <w:trHeight w:val="932"/>
        </w:trPr>
        <w:tc>
          <w:tcPr>
            <w:tcW w:w="675" w:type="dxa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автодорога </w:t>
            </w: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 к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21.05.2023 08: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еосторожное обра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4108" w:rsidRPr="00B13DC0" w:rsidRDefault="001E4108" w:rsidP="001E4108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2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E4108" w:rsidRPr="00A17D0F" w:rsidTr="00DF5656">
        <w:trPr>
          <w:trHeight w:val="1507"/>
        </w:trPr>
        <w:tc>
          <w:tcPr>
            <w:tcW w:w="675" w:type="dxa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8, </w:t>
            </w:r>
            <w:proofErr w:type="spell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21.05.2023 13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4108" w:rsidRPr="00B13DC0" w:rsidRDefault="001E4108" w:rsidP="001E4108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огнем поврежден потолок в подъезде на площади 8 кв.м.  и потолок в </w:t>
            </w:r>
            <w:proofErr w:type="spell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№8 на площади 2 кв.м. Общая </w:t>
            </w:r>
            <w:r w:rsidRPr="00B1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пожара 10 кв</w:t>
            </w: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4108" w:rsidRPr="00A17D0F" w:rsidTr="007148E4">
        <w:trPr>
          <w:trHeight w:val="932"/>
        </w:trPr>
        <w:tc>
          <w:tcPr>
            <w:tcW w:w="675" w:type="dxa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нгарский, </w:t>
            </w:r>
          </w:p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ул. Западная, </w:t>
            </w:r>
            <w:proofErr w:type="gramEnd"/>
          </w:p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д. 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23.05.2023  12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4108" w:rsidRPr="00B13DC0" w:rsidRDefault="001E4108" w:rsidP="001E4108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о потолочное перекрытие на площади 9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4108" w:rsidRPr="00A17D0F" w:rsidTr="00DF5656">
        <w:trPr>
          <w:trHeight w:val="1830"/>
        </w:trPr>
        <w:tc>
          <w:tcPr>
            <w:tcW w:w="675" w:type="dxa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</w:t>
            </w:r>
            <w:proofErr w:type="gramEnd"/>
          </w:p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0, кв. 1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23  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4108" w:rsidRPr="00B13DC0" w:rsidRDefault="001E4108" w:rsidP="001E4108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сгорела кровля жилого дома и стены квартиры №2 на площади 150 кв.м. П</w:t>
            </w:r>
            <w:r w:rsidRPr="00B1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ностью уничтожены хозяйственные постройки на площади 10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4108" w:rsidRPr="00A17D0F" w:rsidTr="00DF5656">
        <w:trPr>
          <w:trHeight w:val="1830"/>
        </w:trPr>
        <w:tc>
          <w:tcPr>
            <w:tcW w:w="675" w:type="dxa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м западнее </w:t>
            </w:r>
          </w:p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 ул. Набережная,</w:t>
            </w:r>
          </w:p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3  16:04</w:t>
            </w:r>
          </w:p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еосторожное обра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4108" w:rsidRPr="00B13DC0" w:rsidRDefault="001E4108" w:rsidP="001E4108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50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4108" w:rsidRDefault="00AB26C7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E4108">
              <w:rPr>
                <w:rFonts w:ascii="Times New Roman" w:hAnsi="Times New Roman" w:cs="Times New Roman"/>
                <w:sz w:val="20"/>
                <w:szCs w:val="20"/>
              </w:rPr>
              <w:t>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E4108" w:rsidRPr="00A17D0F" w:rsidTr="007148E4">
        <w:trPr>
          <w:trHeight w:val="932"/>
        </w:trPr>
        <w:tc>
          <w:tcPr>
            <w:tcW w:w="675" w:type="dxa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E4108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ул. Магис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д. 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28.05.2023  16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неосторожное обра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4108" w:rsidRPr="00B13DC0" w:rsidRDefault="001E4108" w:rsidP="001E4108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сгорела деревянная лестница на площадке 3-го этажа, ведущая в чердачное помещение на площади 3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4108" w:rsidRPr="00B13DC0" w:rsidRDefault="001E4108" w:rsidP="001E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3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B26C7" w:rsidRPr="00A17D0F" w:rsidTr="007148E4">
        <w:trPr>
          <w:trHeight w:val="932"/>
        </w:trPr>
        <w:tc>
          <w:tcPr>
            <w:tcW w:w="675" w:type="dxa"/>
            <w:vAlign w:val="center"/>
          </w:tcPr>
          <w:p w:rsidR="00AB26C7" w:rsidRPr="004B46A0" w:rsidRDefault="00AB26C7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B26C7" w:rsidRPr="004B46A0" w:rsidRDefault="00AB26C7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  <w:proofErr w:type="gramEnd"/>
          </w:p>
          <w:p w:rsidR="00AB26C7" w:rsidRPr="004B46A0" w:rsidRDefault="00AB26C7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 xml:space="preserve">2-й км автодороги </w:t>
            </w:r>
            <w:proofErr w:type="spellStart"/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Ангарский-Артюг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26C7" w:rsidRPr="004B46A0" w:rsidRDefault="00AB26C7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31.05.2023  2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26C7" w:rsidRPr="004B46A0" w:rsidRDefault="00AB26C7" w:rsidP="00AB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26C7" w:rsidRPr="004B46A0" w:rsidRDefault="00AB26C7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6C7" w:rsidRPr="004B46A0" w:rsidRDefault="00AB26C7" w:rsidP="00AB26C7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сгорел мусор на 30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26C7" w:rsidRPr="004B46A0" w:rsidRDefault="00AB26C7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26C7" w:rsidRPr="004B46A0" w:rsidRDefault="00AB26C7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6C7" w:rsidRPr="004B46A0" w:rsidRDefault="00AB26C7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AB26C7" w:rsidRPr="004B46A0" w:rsidRDefault="00AB26C7" w:rsidP="00AB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4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39" w:rsidRPr="00A17D0F" w:rsidTr="007148E4">
        <w:trPr>
          <w:trHeight w:val="932"/>
        </w:trPr>
        <w:tc>
          <w:tcPr>
            <w:tcW w:w="675" w:type="dxa"/>
            <w:vAlign w:val="center"/>
          </w:tcPr>
          <w:p w:rsidR="000C3A39" w:rsidRPr="004B46A0" w:rsidRDefault="000C3A39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B46A0" w:rsidRDefault="000C3A39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4B46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B46A0" w:rsidRDefault="000C3A39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 xml:space="preserve">ул. Энтузиастов, </w:t>
            </w:r>
          </w:p>
          <w:p w:rsidR="000C3A39" w:rsidRPr="004B46A0" w:rsidRDefault="000C3A39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3A39" w:rsidRPr="004B46A0" w:rsidRDefault="004B46A0" w:rsidP="004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6.2023 </w:t>
            </w:r>
            <w:r w:rsidR="000C3A39" w:rsidRPr="004B46A0">
              <w:rPr>
                <w:rFonts w:ascii="Times New Roman" w:hAnsi="Times New Roman" w:cs="Times New Roman"/>
                <w:sz w:val="20"/>
                <w:szCs w:val="20"/>
              </w:rPr>
              <w:t xml:space="preserve"> 2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A39" w:rsidRPr="004B46A0" w:rsidRDefault="000C3A39" w:rsidP="00AB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C3A39" w:rsidRPr="004B46A0" w:rsidRDefault="000C3A39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4B46A0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3A39" w:rsidRPr="004B46A0" w:rsidRDefault="000C3A39" w:rsidP="00AB26C7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выгорел санузел, огнем частично повреждены стены в коридоре на  общей площади 1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3A39" w:rsidRPr="004B46A0" w:rsidRDefault="000C3A39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A39" w:rsidRPr="004B46A0" w:rsidRDefault="000C3A39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C3A39" w:rsidRPr="004B46A0" w:rsidRDefault="000C3A39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C3A39" w:rsidRPr="004B46A0" w:rsidRDefault="000C3A39" w:rsidP="00AB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4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55F7" w:rsidRPr="00A17D0F" w:rsidTr="007148E4">
        <w:trPr>
          <w:trHeight w:val="932"/>
        </w:trPr>
        <w:tc>
          <w:tcPr>
            <w:tcW w:w="675" w:type="dxa"/>
            <w:vAlign w:val="center"/>
          </w:tcPr>
          <w:p w:rsidR="006955F7" w:rsidRPr="004B46A0" w:rsidRDefault="006955F7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B46A0" w:rsidRDefault="006955F7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Карабула</w:t>
            </w:r>
            <w:proofErr w:type="spellEnd"/>
            <w:r w:rsidRPr="004B46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B46A0" w:rsidRDefault="006955F7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46A0"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, </w:t>
            </w:r>
            <w:proofErr w:type="gramEnd"/>
          </w:p>
          <w:p w:rsidR="006955F7" w:rsidRPr="004B46A0" w:rsidRDefault="004B46A0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6955F7" w:rsidRPr="004B46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955F7" w:rsidRPr="004B46A0" w:rsidRDefault="006955F7" w:rsidP="006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02.06.2023 16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55F7" w:rsidRPr="004B46A0" w:rsidRDefault="006955F7" w:rsidP="00AB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955F7" w:rsidRPr="004B46A0" w:rsidRDefault="006955F7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4B46A0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55F7" w:rsidRPr="004B46A0" w:rsidRDefault="004B46A0" w:rsidP="00AB26C7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955F7" w:rsidRPr="004B46A0">
              <w:rPr>
                <w:rFonts w:ascii="Times New Roman" w:hAnsi="Times New Roman" w:cs="Times New Roman"/>
                <w:sz w:val="20"/>
                <w:szCs w:val="20"/>
              </w:rPr>
              <w:t xml:space="preserve">горел жилой дом на площади </w:t>
            </w:r>
            <w:r w:rsidR="0094448D" w:rsidRPr="004B46A0">
              <w:rPr>
                <w:rFonts w:ascii="Times New Roman" w:hAnsi="Times New Roman" w:cs="Times New Roman"/>
                <w:sz w:val="20"/>
                <w:szCs w:val="20"/>
              </w:rPr>
              <w:t>5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55F7" w:rsidRPr="004B46A0" w:rsidRDefault="006955F7" w:rsidP="006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5F7" w:rsidRPr="004B46A0" w:rsidRDefault="006955F7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955F7" w:rsidRPr="004B46A0" w:rsidRDefault="006955F7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6955F7" w:rsidRPr="004B46A0" w:rsidRDefault="006955F7" w:rsidP="00AB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4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3626E" w:rsidRPr="00A17D0F" w:rsidTr="007148E4">
        <w:trPr>
          <w:trHeight w:val="932"/>
        </w:trPr>
        <w:tc>
          <w:tcPr>
            <w:tcW w:w="675" w:type="dxa"/>
            <w:vAlign w:val="center"/>
          </w:tcPr>
          <w:p w:rsidR="0053626E" w:rsidRPr="004B46A0" w:rsidRDefault="0053626E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3626E" w:rsidRPr="004B46A0" w:rsidRDefault="0053626E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Такучет</w:t>
            </w:r>
            <w:proofErr w:type="spellEnd"/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, северная окраина населённого пункта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626E" w:rsidRPr="004B46A0" w:rsidRDefault="0053626E" w:rsidP="0053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02.06.2023  17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626E" w:rsidRPr="004B46A0" w:rsidRDefault="0053626E" w:rsidP="00AB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3626E" w:rsidRPr="004B46A0" w:rsidRDefault="0053626E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26E" w:rsidRPr="004B46A0" w:rsidRDefault="0053626E" w:rsidP="0053626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сгорела сухая трава на площади 1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626E" w:rsidRPr="004B46A0" w:rsidRDefault="0053626E" w:rsidP="0053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 xml:space="preserve"> сухая тра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26E" w:rsidRPr="004B46A0" w:rsidRDefault="0053626E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26E" w:rsidRPr="004B46A0" w:rsidRDefault="0053626E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3626E" w:rsidRPr="004B46A0" w:rsidRDefault="0053626E" w:rsidP="00AB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4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44B7C" w:rsidRPr="00A17D0F" w:rsidTr="007148E4">
        <w:trPr>
          <w:trHeight w:val="932"/>
        </w:trPr>
        <w:tc>
          <w:tcPr>
            <w:tcW w:w="675" w:type="dxa"/>
            <w:vAlign w:val="center"/>
          </w:tcPr>
          <w:p w:rsidR="00C44B7C" w:rsidRPr="004B46A0" w:rsidRDefault="00C44B7C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B46A0" w:rsidRDefault="00C44B7C" w:rsidP="004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4B46A0">
              <w:rPr>
                <w:rFonts w:ascii="Times New Roman" w:hAnsi="Times New Roman" w:cs="Times New Roman"/>
                <w:sz w:val="20"/>
                <w:szCs w:val="20"/>
              </w:rPr>
              <w:t xml:space="preserve">, в районе </w:t>
            </w:r>
          </w:p>
          <w:p w:rsidR="004B46A0" w:rsidRDefault="00C44B7C" w:rsidP="004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ул. Спортивной</w:t>
            </w:r>
            <w:r w:rsidR="004B46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C44B7C" w:rsidRPr="004B46A0" w:rsidRDefault="00C44B7C" w:rsidP="004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B46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46A0" w:rsidRDefault="00C44B7C" w:rsidP="00C44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02.06.2023</w:t>
            </w:r>
          </w:p>
          <w:p w:rsidR="00C44B7C" w:rsidRPr="004B46A0" w:rsidRDefault="00C44B7C" w:rsidP="00C44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13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B7C" w:rsidRPr="004B46A0" w:rsidRDefault="00C44B7C" w:rsidP="00AB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44B7C" w:rsidRPr="004B46A0" w:rsidRDefault="00C44B7C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4B7C" w:rsidRPr="004B46A0" w:rsidRDefault="00C44B7C" w:rsidP="0053626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50 кв</w:t>
            </w:r>
            <w:proofErr w:type="gramStart"/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4B7C" w:rsidRPr="004B46A0" w:rsidRDefault="00C44B7C" w:rsidP="0053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B7C" w:rsidRPr="004B46A0" w:rsidRDefault="00C44B7C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B7C" w:rsidRPr="004B46A0" w:rsidRDefault="00C44B7C" w:rsidP="00AB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C44B7C" w:rsidRPr="004B46A0" w:rsidRDefault="00C44B7C" w:rsidP="00AB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4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2BD" w:rsidRPr="00A17D0F" w:rsidTr="007148E4">
        <w:trPr>
          <w:trHeight w:val="932"/>
        </w:trPr>
        <w:tc>
          <w:tcPr>
            <w:tcW w:w="675" w:type="dxa"/>
            <w:vAlign w:val="center"/>
          </w:tcPr>
          <w:p w:rsidR="007822BD" w:rsidRPr="004B46A0" w:rsidRDefault="007822BD" w:rsidP="007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822BD" w:rsidRDefault="007822BD" w:rsidP="007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  <w:proofErr w:type="gramEnd"/>
          </w:p>
          <w:p w:rsidR="007822BD" w:rsidRDefault="007822BD" w:rsidP="007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Западная,</w:t>
            </w:r>
            <w:proofErr w:type="gramEnd"/>
          </w:p>
          <w:p w:rsidR="007822BD" w:rsidRPr="004B46A0" w:rsidRDefault="007822BD" w:rsidP="007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822BD" w:rsidRDefault="007822BD" w:rsidP="007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3</w:t>
            </w:r>
          </w:p>
          <w:p w:rsidR="007822BD" w:rsidRPr="004B46A0" w:rsidRDefault="007822BD" w:rsidP="007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22BD" w:rsidRPr="004B46A0" w:rsidRDefault="007822BD" w:rsidP="0078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822BD" w:rsidRPr="004B46A0" w:rsidRDefault="007822BD" w:rsidP="007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2BD" w:rsidRPr="004B46A0" w:rsidRDefault="007822BD" w:rsidP="007822BD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4</w:t>
            </w:r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0 кв</w:t>
            </w:r>
            <w:proofErr w:type="gramStart"/>
            <w:r w:rsidRPr="004B46A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822BD" w:rsidRPr="004B46A0" w:rsidRDefault="00AF6319" w:rsidP="007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822BD">
              <w:rPr>
                <w:rFonts w:ascii="Times New Roman" w:hAnsi="Times New Roman" w:cs="Times New Roman"/>
                <w:sz w:val="20"/>
                <w:szCs w:val="20"/>
              </w:rPr>
              <w:t>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2BD" w:rsidRPr="004B46A0" w:rsidRDefault="007822BD" w:rsidP="007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22BD" w:rsidRPr="004B46A0" w:rsidRDefault="007822BD" w:rsidP="007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822BD" w:rsidRPr="004B46A0" w:rsidRDefault="007822BD" w:rsidP="0078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F6319" w:rsidRPr="00A17D0F" w:rsidTr="007148E4">
        <w:trPr>
          <w:trHeight w:val="932"/>
        </w:trPr>
        <w:tc>
          <w:tcPr>
            <w:tcW w:w="675" w:type="dxa"/>
            <w:vAlign w:val="center"/>
          </w:tcPr>
          <w:p w:rsidR="00AF6319" w:rsidRDefault="00AF6319" w:rsidP="00AF6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F6319" w:rsidRPr="00D350CE" w:rsidRDefault="00AF6319" w:rsidP="00AF6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п. Осиновый Мыс,</w:t>
            </w:r>
          </w:p>
          <w:p w:rsidR="00AF6319" w:rsidRPr="00D350CE" w:rsidRDefault="00AF6319" w:rsidP="00AF6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  <w:proofErr w:type="gramEnd"/>
          </w:p>
          <w:p w:rsidR="00AF6319" w:rsidRPr="00D350CE" w:rsidRDefault="00AF6319" w:rsidP="00AF6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 xml:space="preserve">д. 19, кв. 2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F6319" w:rsidRPr="00D350CE" w:rsidRDefault="00AF6319" w:rsidP="00AF6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04.06.2023</w:t>
            </w:r>
          </w:p>
          <w:p w:rsidR="00AF6319" w:rsidRPr="00D350CE" w:rsidRDefault="00AF6319" w:rsidP="00AF6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0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6319" w:rsidRPr="00D350CE" w:rsidRDefault="00AF6319" w:rsidP="00AF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50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F6319" w:rsidRPr="00D350CE" w:rsidRDefault="00AF6319" w:rsidP="00AF6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350C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6319" w:rsidRPr="00D350CE" w:rsidRDefault="00AF6319" w:rsidP="00AF6319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выгорела баня на площади 36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F6319" w:rsidRPr="00D350CE" w:rsidRDefault="00AF6319" w:rsidP="00AF6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319" w:rsidRPr="00D350CE" w:rsidRDefault="00AF6319" w:rsidP="00AF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350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F6319" w:rsidRPr="00D350CE" w:rsidRDefault="00AF6319" w:rsidP="00AF6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AF6319" w:rsidRPr="00D350CE" w:rsidRDefault="00AF6319" w:rsidP="00AF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50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6CA1" w:rsidRPr="00A17D0F" w:rsidTr="007148E4">
        <w:trPr>
          <w:trHeight w:val="932"/>
        </w:trPr>
        <w:tc>
          <w:tcPr>
            <w:tcW w:w="675" w:type="dxa"/>
            <w:vAlign w:val="center"/>
          </w:tcPr>
          <w:p w:rsidR="00446CA1" w:rsidRPr="00446CA1" w:rsidRDefault="00446CA1" w:rsidP="00AF6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A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0340B" w:rsidRPr="00D350CE" w:rsidRDefault="00446CA1" w:rsidP="00E03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Такучет</w:t>
            </w:r>
            <w:proofErr w:type="spellEnd"/>
            <w:r w:rsidRPr="00D350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46CA1" w:rsidRPr="00D350CE" w:rsidRDefault="00446CA1" w:rsidP="00E03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r w:rsidR="00E0340B" w:rsidRPr="00D35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восточная граница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6CA1" w:rsidRPr="00D350CE" w:rsidRDefault="00E0340B" w:rsidP="00E03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08.06.2023</w:t>
            </w:r>
            <w:r w:rsidR="00446CA1" w:rsidRPr="00D350CE">
              <w:rPr>
                <w:rFonts w:ascii="Times New Roman" w:hAnsi="Times New Roman" w:cs="Times New Roman"/>
                <w:sz w:val="20"/>
                <w:szCs w:val="20"/>
              </w:rPr>
              <w:t xml:space="preserve"> 20:06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6CA1" w:rsidRPr="00D350CE" w:rsidRDefault="00446CA1" w:rsidP="00AF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50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46CA1" w:rsidRPr="00D350CE" w:rsidRDefault="00446CA1" w:rsidP="00AF6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6CA1" w:rsidRPr="00D350CE" w:rsidRDefault="00446CA1" w:rsidP="00AF6319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мусор на общей площади 3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6CA1" w:rsidRPr="00D350CE" w:rsidRDefault="00446CA1" w:rsidP="00AF6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CA1" w:rsidRPr="00D350CE" w:rsidRDefault="00446CA1" w:rsidP="00AF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50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CA1" w:rsidRPr="00D350CE" w:rsidRDefault="00446CA1" w:rsidP="00AF6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46CA1" w:rsidRPr="00D350CE" w:rsidRDefault="00446CA1" w:rsidP="00AF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50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7C8" w:rsidRPr="00A17D0F" w:rsidTr="007148E4">
        <w:trPr>
          <w:trHeight w:val="932"/>
        </w:trPr>
        <w:tc>
          <w:tcPr>
            <w:tcW w:w="675" w:type="dxa"/>
            <w:vAlign w:val="center"/>
          </w:tcPr>
          <w:p w:rsidR="000327C8" w:rsidRPr="009F467C" w:rsidRDefault="000327C8" w:rsidP="0003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67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27C8" w:rsidRPr="00D350CE" w:rsidRDefault="000327C8" w:rsidP="0003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D350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327C8" w:rsidRPr="00D350CE" w:rsidRDefault="000327C8" w:rsidP="0003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50CE">
              <w:rPr>
                <w:rFonts w:ascii="Times New Roman" w:hAnsi="Times New Roman" w:cs="Times New Roman"/>
                <w:sz w:val="20"/>
                <w:szCs w:val="20"/>
              </w:rPr>
              <w:t xml:space="preserve">ул. Партизанская, </w:t>
            </w:r>
            <w:proofErr w:type="gramEnd"/>
          </w:p>
          <w:p w:rsidR="000327C8" w:rsidRPr="00D350CE" w:rsidRDefault="000327C8" w:rsidP="0003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д. 64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327C8" w:rsidRPr="00D350CE" w:rsidRDefault="000327C8" w:rsidP="0003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11.06.2023</w:t>
            </w:r>
          </w:p>
          <w:p w:rsidR="000327C8" w:rsidRPr="00D350CE" w:rsidRDefault="007D0814" w:rsidP="007D0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27C8" w:rsidRPr="00D350CE" w:rsidRDefault="000327C8" w:rsidP="0003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50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27C8" w:rsidRPr="00D350CE" w:rsidRDefault="000327C8" w:rsidP="0003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350C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27C8" w:rsidRPr="00D350CE" w:rsidRDefault="000327C8" w:rsidP="000327C8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 xml:space="preserve">выгорела комната на </w:t>
            </w:r>
            <w:r w:rsidRPr="00D3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=30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27C8" w:rsidRPr="00D350CE" w:rsidRDefault="000327C8" w:rsidP="0003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7C8" w:rsidRPr="00D350CE" w:rsidRDefault="000327C8" w:rsidP="0003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350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327C8" w:rsidRPr="00D350CE" w:rsidRDefault="000327C8" w:rsidP="0003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327C8" w:rsidRPr="00D350CE" w:rsidRDefault="000327C8" w:rsidP="0003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50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53DED" w:rsidRPr="00A17D0F" w:rsidTr="007148E4">
        <w:trPr>
          <w:trHeight w:val="932"/>
        </w:trPr>
        <w:tc>
          <w:tcPr>
            <w:tcW w:w="675" w:type="dxa"/>
            <w:vAlign w:val="center"/>
          </w:tcPr>
          <w:p w:rsidR="00553DED" w:rsidRPr="009F467C" w:rsidRDefault="00553DED" w:rsidP="0003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D0814" w:rsidRDefault="00553DED" w:rsidP="0003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7D0814" w:rsidRDefault="00553DED" w:rsidP="0003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 xml:space="preserve">ул. Комарова, </w:t>
            </w:r>
          </w:p>
          <w:p w:rsidR="00553DED" w:rsidRPr="00D350CE" w:rsidRDefault="00553DED" w:rsidP="0003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д. 39, кв.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3DED" w:rsidRPr="00D350CE" w:rsidRDefault="007D0814" w:rsidP="007D0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6.2023 </w:t>
            </w:r>
            <w:r w:rsidR="00553DED" w:rsidRPr="00D350CE">
              <w:rPr>
                <w:rFonts w:ascii="Times New Roman" w:hAnsi="Times New Roman" w:cs="Times New Roman"/>
                <w:sz w:val="20"/>
                <w:szCs w:val="20"/>
              </w:rPr>
              <w:t xml:space="preserve"> 16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53DED" w:rsidRPr="00D350CE" w:rsidRDefault="00553DED" w:rsidP="0003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50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53DED" w:rsidRPr="00D350CE" w:rsidRDefault="00553DED" w:rsidP="0003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53DED" w:rsidRPr="00D350CE" w:rsidRDefault="00553DED" w:rsidP="000327C8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сгорела кровля на площади 12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3DED" w:rsidRPr="00D350CE" w:rsidRDefault="00553DED" w:rsidP="0003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DED" w:rsidRPr="00D350CE" w:rsidRDefault="00553DED" w:rsidP="0003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350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53DED" w:rsidRPr="00D350CE" w:rsidRDefault="00553DED" w:rsidP="0003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53DED" w:rsidRPr="00D350CE" w:rsidRDefault="00553DED" w:rsidP="0003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50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53DED" w:rsidRPr="00A17D0F" w:rsidTr="007148E4">
        <w:trPr>
          <w:trHeight w:val="932"/>
        </w:trPr>
        <w:tc>
          <w:tcPr>
            <w:tcW w:w="675" w:type="dxa"/>
            <w:vAlign w:val="center"/>
          </w:tcPr>
          <w:p w:rsidR="00553DED" w:rsidRPr="009F467C" w:rsidRDefault="00553DED" w:rsidP="0003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D0814" w:rsidRDefault="00037ED9" w:rsidP="0003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  <w:proofErr w:type="spellEnd"/>
            <w:r w:rsidRPr="00D350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D0814" w:rsidRDefault="00037ED9" w:rsidP="0003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D08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3DED" w:rsidRPr="00D350CE" w:rsidRDefault="00037ED9" w:rsidP="0003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3DED" w:rsidRPr="00D350CE" w:rsidRDefault="007D0814" w:rsidP="007D0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6.2023 </w:t>
            </w:r>
            <w:r w:rsidR="00037ED9" w:rsidRPr="00D350CE">
              <w:rPr>
                <w:rFonts w:ascii="Times New Roman" w:hAnsi="Times New Roman" w:cs="Times New Roman"/>
                <w:sz w:val="20"/>
                <w:szCs w:val="20"/>
              </w:rPr>
              <w:t xml:space="preserve"> 01: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53DED" w:rsidRPr="00D350CE" w:rsidRDefault="00037ED9" w:rsidP="0003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50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53DED" w:rsidRPr="00D350CE" w:rsidRDefault="00037ED9" w:rsidP="0003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53DED" w:rsidRPr="00D350CE" w:rsidRDefault="00037ED9" w:rsidP="000327C8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огнем повреждено потолочное перекрытие на  площади 64 кв</w:t>
            </w:r>
            <w:proofErr w:type="gramStart"/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3DED" w:rsidRPr="00D350CE" w:rsidRDefault="00037ED9" w:rsidP="0003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брусовое</w:t>
            </w:r>
            <w:proofErr w:type="spellEnd"/>
            <w:r w:rsidRPr="00D350CE">
              <w:rPr>
                <w:rFonts w:ascii="Times New Roman" w:hAnsi="Times New Roman" w:cs="Times New Roman"/>
                <w:sz w:val="20"/>
                <w:szCs w:val="20"/>
              </w:rPr>
              <w:t xml:space="preserve"> 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DED" w:rsidRPr="00D350CE" w:rsidRDefault="00037ED9" w:rsidP="0003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350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53DED" w:rsidRPr="00D350CE" w:rsidRDefault="00037ED9" w:rsidP="0003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53DED" w:rsidRPr="00D350CE" w:rsidRDefault="00037ED9" w:rsidP="0003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50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D0814" w:rsidRPr="00A17D0F" w:rsidTr="007148E4">
        <w:trPr>
          <w:trHeight w:val="932"/>
        </w:trPr>
        <w:tc>
          <w:tcPr>
            <w:tcW w:w="675" w:type="dxa"/>
            <w:vAlign w:val="center"/>
          </w:tcPr>
          <w:p w:rsidR="007D0814" w:rsidRDefault="007D0814" w:rsidP="007D0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D0814" w:rsidRPr="007D0814" w:rsidRDefault="007D0814" w:rsidP="007D0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814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с. </w:t>
            </w:r>
            <w:proofErr w:type="spellStart"/>
            <w:r w:rsidRPr="007D0814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огучаны</w:t>
            </w:r>
            <w:proofErr w:type="spellEnd"/>
            <w:r w:rsidRPr="007D0814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в  районе 9-ого км</w:t>
            </w:r>
            <w:proofErr w:type="gramStart"/>
            <w:r w:rsidRPr="007D0814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</w:t>
            </w:r>
            <w:proofErr w:type="gramEnd"/>
            <w:r w:rsidRPr="007D0814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 w:rsidRPr="007D0814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</w:t>
            </w:r>
            <w:proofErr w:type="gramEnd"/>
            <w:r w:rsidRPr="007D0814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втодороги </w:t>
            </w:r>
            <w:proofErr w:type="spellStart"/>
            <w:r w:rsidRPr="007D0814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огучаны</w:t>
            </w:r>
            <w:proofErr w:type="spellEnd"/>
            <w:r w:rsidRPr="007D0814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- Таёжны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0814" w:rsidRDefault="007D0814" w:rsidP="007D0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23</w:t>
            </w:r>
          </w:p>
          <w:p w:rsidR="007D0814" w:rsidRDefault="007D0814" w:rsidP="007D0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0814" w:rsidRPr="00D350CE" w:rsidRDefault="007D0814" w:rsidP="007D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D0814" w:rsidRPr="00D350CE" w:rsidRDefault="007D0814" w:rsidP="007D0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0814" w:rsidRPr="00D350CE" w:rsidRDefault="007D0814" w:rsidP="007D0814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орел мусор на 150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0814" w:rsidRPr="00D350CE" w:rsidRDefault="007D0814" w:rsidP="007D0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0814" w:rsidRPr="00D350CE" w:rsidRDefault="007D0814" w:rsidP="007D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0814" w:rsidRPr="007D0814" w:rsidRDefault="007D0814" w:rsidP="007D0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D0814" w:rsidRPr="00D350CE" w:rsidRDefault="007D0814" w:rsidP="007D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5C16" w:rsidRPr="00A17D0F" w:rsidTr="007148E4">
        <w:trPr>
          <w:trHeight w:val="932"/>
        </w:trPr>
        <w:tc>
          <w:tcPr>
            <w:tcW w:w="675" w:type="dxa"/>
            <w:vAlign w:val="center"/>
          </w:tcPr>
          <w:p w:rsidR="005B5C16" w:rsidRPr="005B5C16" w:rsidRDefault="005B5C16" w:rsidP="005B5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C1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80523" w:rsidRDefault="005B5C16" w:rsidP="005B5C1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5B5C1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ктябрьский</w:t>
            </w:r>
            <w:r w:rsidR="00380523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</w:t>
            </w:r>
            <w:r w:rsidRPr="005B5C1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End"/>
          </w:p>
          <w:p w:rsidR="00380523" w:rsidRDefault="005B5C16" w:rsidP="005B5C1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5B5C1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ривокзальная</w:t>
            </w:r>
            <w:r w:rsidR="00380523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</w:t>
            </w:r>
            <w:proofErr w:type="gramEnd"/>
          </w:p>
          <w:p w:rsidR="005B5C16" w:rsidRPr="005B5C16" w:rsidRDefault="005B5C16" w:rsidP="005B5C1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5B5C1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 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B5C16" w:rsidRPr="005B5C16" w:rsidRDefault="005B5C16" w:rsidP="005B5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C1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6.2023 01: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5C16" w:rsidRPr="005B5C16" w:rsidRDefault="005B5C16" w:rsidP="005B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5C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B5C16" w:rsidRPr="005B5C16" w:rsidRDefault="005B5C16" w:rsidP="005B5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C1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5B5C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B5C1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5C16" w:rsidRPr="005B5C16" w:rsidRDefault="005B5C16" w:rsidP="005B5C16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5C16">
              <w:rPr>
                <w:rFonts w:ascii="Times New Roman" w:hAnsi="Times New Roman" w:cs="Times New Roman"/>
                <w:sz w:val="20"/>
                <w:szCs w:val="20"/>
              </w:rPr>
              <w:t xml:space="preserve">Выгорело 3  комнаты  на </w:t>
            </w:r>
            <w:r w:rsidRPr="005B5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B5C16">
              <w:rPr>
                <w:rFonts w:ascii="Times New Roman" w:hAnsi="Times New Roman" w:cs="Times New Roman"/>
                <w:sz w:val="20"/>
                <w:szCs w:val="20"/>
              </w:rPr>
              <w:t>=30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5C16" w:rsidRPr="005B5C16" w:rsidRDefault="005B5C16" w:rsidP="005B5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5C16">
              <w:rPr>
                <w:rFonts w:ascii="Times New Roman" w:hAnsi="Times New Roman" w:cs="Times New Roman"/>
                <w:sz w:val="20"/>
                <w:szCs w:val="20"/>
              </w:rPr>
              <w:t>брусовое</w:t>
            </w:r>
            <w:proofErr w:type="spellEnd"/>
            <w:r w:rsidRPr="005B5C16">
              <w:rPr>
                <w:rFonts w:ascii="Times New Roman" w:hAnsi="Times New Roman" w:cs="Times New Roman"/>
                <w:sz w:val="20"/>
                <w:szCs w:val="20"/>
              </w:rPr>
              <w:t xml:space="preserve"> 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5C16" w:rsidRPr="005B5C16" w:rsidRDefault="005B5C16" w:rsidP="005B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5C16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B5C16" w:rsidRPr="005B5C16" w:rsidRDefault="005B5C16" w:rsidP="005B5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B5C16" w:rsidRPr="005B5C16" w:rsidRDefault="005B5C16" w:rsidP="005B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5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80523" w:rsidRPr="00A17D0F" w:rsidTr="007148E4">
        <w:trPr>
          <w:trHeight w:val="932"/>
        </w:trPr>
        <w:tc>
          <w:tcPr>
            <w:tcW w:w="675" w:type="dxa"/>
            <w:vAlign w:val="center"/>
          </w:tcPr>
          <w:p w:rsidR="00380523" w:rsidRPr="005B5C16" w:rsidRDefault="00380523" w:rsidP="0038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80523" w:rsidRDefault="00380523" w:rsidP="0038052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380523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80523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,</w:t>
            </w:r>
          </w:p>
          <w:p w:rsidR="00380523" w:rsidRPr="005B5C16" w:rsidRDefault="00380523" w:rsidP="0038052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380523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берег р. </w:t>
            </w:r>
            <w:proofErr w:type="spellStart"/>
            <w:r w:rsidRPr="00380523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80523" w:rsidRDefault="00380523" w:rsidP="0038052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4.06.2023</w:t>
            </w:r>
          </w:p>
          <w:p w:rsidR="00380523" w:rsidRPr="005B5C16" w:rsidRDefault="00380523" w:rsidP="0038052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2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80523" w:rsidRPr="005B5C16" w:rsidRDefault="00380523" w:rsidP="0038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80523" w:rsidRPr="00D350CE" w:rsidRDefault="00380523" w:rsidP="0038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CE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0523" w:rsidRPr="00D350CE" w:rsidRDefault="00380523" w:rsidP="00380523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орел мусор на 15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80523" w:rsidRPr="00D350CE" w:rsidRDefault="00380523" w:rsidP="0038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523" w:rsidRPr="00D350CE" w:rsidRDefault="00380523" w:rsidP="0038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523" w:rsidRPr="007D0814" w:rsidRDefault="00380523" w:rsidP="0038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80523" w:rsidRPr="00D350CE" w:rsidRDefault="00380523" w:rsidP="0038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205CC" w:rsidRDefault="009D1B01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380523">
        <w:rPr>
          <w:rFonts w:ascii="Times New Roman" w:hAnsi="Times New Roman" w:cs="Times New Roman"/>
          <w:sz w:val="28"/>
          <w:szCs w:val="28"/>
        </w:rPr>
        <w:t>е</w:t>
      </w:r>
      <w:r w:rsidRPr="00B27659">
        <w:rPr>
          <w:rFonts w:ascii="Times New Roman" w:hAnsi="Times New Roman" w:cs="Times New Roman"/>
          <w:sz w:val="28"/>
          <w:szCs w:val="28"/>
        </w:rPr>
        <w:t>л</w:t>
      </w:r>
      <w:r w:rsidR="006955F7">
        <w:rPr>
          <w:rFonts w:ascii="Times New Roman" w:hAnsi="Times New Roman" w:cs="Times New Roman"/>
          <w:sz w:val="28"/>
          <w:szCs w:val="28"/>
        </w:rPr>
        <w:t xml:space="preserve"> </w:t>
      </w:r>
      <w:r w:rsidR="00380523">
        <w:rPr>
          <w:rFonts w:ascii="Times New Roman" w:hAnsi="Times New Roman" w:cs="Times New Roman"/>
          <w:sz w:val="28"/>
          <w:szCs w:val="28"/>
        </w:rPr>
        <w:t>71</w:t>
      </w:r>
      <w:r w:rsidR="00C5698F">
        <w:rPr>
          <w:rFonts w:ascii="Times New Roman" w:hAnsi="Times New Roman" w:cs="Times New Roman"/>
          <w:sz w:val="28"/>
          <w:szCs w:val="28"/>
        </w:rPr>
        <w:t xml:space="preserve"> 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, погибших – </w:t>
      </w:r>
      <w:r w:rsidR="006955F7">
        <w:rPr>
          <w:rFonts w:ascii="Times New Roman" w:hAnsi="Times New Roman" w:cs="Times New Roman"/>
          <w:sz w:val="28"/>
          <w:szCs w:val="28"/>
        </w:rPr>
        <w:t>3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94D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17A7"/>
    <w:rsid w:val="00002B31"/>
    <w:rsid w:val="0000314E"/>
    <w:rsid w:val="000050B9"/>
    <w:rsid w:val="00005303"/>
    <w:rsid w:val="00010504"/>
    <w:rsid w:val="000125BC"/>
    <w:rsid w:val="00012A7A"/>
    <w:rsid w:val="000207DB"/>
    <w:rsid w:val="00026E8E"/>
    <w:rsid w:val="00026EAC"/>
    <w:rsid w:val="000272A5"/>
    <w:rsid w:val="00027BDA"/>
    <w:rsid w:val="0003085B"/>
    <w:rsid w:val="00031BE8"/>
    <w:rsid w:val="000327C8"/>
    <w:rsid w:val="000330B9"/>
    <w:rsid w:val="00034672"/>
    <w:rsid w:val="00034914"/>
    <w:rsid w:val="00034AFC"/>
    <w:rsid w:val="00035354"/>
    <w:rsid w:val="00035AEF"/>
    <w:rsid w:val="00035E3B"/>
    <w:rsid w:val="0003633D"/>
    <w:rsid w:val="00036C5C"/>
    <w:rsid w:val="0003758D"/>
    <w:rsid w:val="00037ED9"/>
    <w:rsid w:val="00041A75"/>
    <w:rsid w:val="00045291"/>
    <w:rsid w:val="000456FA"/>
    <w:rsid w:val="0004712C"/>
    <w:rsid w:val="00047D2B"/>
    <w:rsid w:val="00047FF4"/>
    <w:rsid w:val="00052730"/>
    <w:rsid w:val="0005373D"/>
    <w:rsid w:val="000556BA"/>
    <w:rsid w:val="00055B79"/>
    <w:rsid w:val="000610C7"/>
    <w:rsid w:val="000617C8"/>
    <w:rsid w:val="00061DB0"/>
    <w:rsid w:val="00063DC1"/>
    <w:rsid w:val="0006495B"/>
    <w:rsid w:val="00065301"/>
    <w:rsid w:val="0007159C"/>
    <w:rsid w:val="00073A29"/>
    <w:rsid w:val="00073B7A"/>
    <w:rsid w:val="00074BD2"/>
    <w:rsid w:val="000761CD"/>
    <w:rsid w:val="000772F4"/>
    <w:rsid w:val="00077A97"/>
    <w:rsid w:val="00080F46"/>
    <w:rsid w:val="000814E6"/>
    <w:rsid w:val="00082AD5"/>
    <w:rsid w:val="0008339D"/>
    <w:rsid w:val="000835AC"/>
    <w:rsid w:val="000866ED"/>
    <w:rsid w:val="0008756D"/>
    <w:rsid w:val="00087B7F"/>
    <w:rsid w:val="00090DE0"/>
    <w:rsid w:val="000938FF"/>
    <w:rsid w:val="000964F2"/>
    <w:rsid w:val="000968BB"/>
    <w:rsid w:val="000970CD"/>
    <w:rsid w:val="000972A4"/>
    <w:rsid w:val="00097881"/>
    <w:rsid w:val="000A10C6"/>
    <w:rsid w:val="000A3F3A"/>
    <w:rsid w:val="000A3FC9"/>
    <w:rsid w:val="000A5084"/>
    <w:rsid w:val="000A5AC1"/>
    <w:rsid w:val="000A5B6C"/>
    <w:rsid w:val="000A653B"/>
    <w:rsid w:val="000B12CD"/>
    <w:rsid w:val="000C0434"/>
    <w:rsid w:val="000C20AB"/>
    <w:rsid w:val="000C262A"/>
    <w:rsid w:val="000C3A39"/>
    <w:rsid w:val="000C503A"/>
    <w:rsid w:val="000C66F2"/>
    <w:rsid w:val="000C6952"/>
    <w:rsid w:val="000C6C3C"/>
    <w:rsid w:val="000D65C4"/>
    <w:rsid w:val="000D7313"/>
    <w:rsid w:val="000D763C"/>
    <w:rsid w:val="000E07D7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034F5"/>
    <w:rsid w:val="00113D4B"/>
    <w:rsid w:val="00114439"/>
    <w:rsid w:val="001150C8"/>
    <w:rsid w:val="0011631B"/>
    <w:rsid w:val="00117216"/>
    <w:rsid w:val="001215E8"/>
    <w:rsid w:val="00122EC4"/>
    <w:rsid w:val="001274E0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381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6AF"/>
    <w:rsid w:val="00181FE7"/>
    <w:rsid w:val="001829E2"/>
    <w:rsid w:val="00193891"/>
    <w:rsid w:val="00194A17"/>
    <w:rsid w:val="00196620"/>
    <w:rsid w:val="001975EF"/>
    <w:rsid w:val="001A11C5"/>
    <w:rsid w:val="001A1858"/>
    <w:rsid w:val="001A1A19"/>
    <w:rsid w:val="001A1DD0"/>
    <w:rsid w:val="001A4244"/>
    <w:rsid w:val="001A4E19"/>
    <w:rsid w:val="001A53B5"/>
    <w:rsid w:val="001A561B"/>
    <w:rsid w:val="001A6EF3"/>
    <w:rsid w:val="001A788A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C6C30"/>
    <w:rsid w:val="001D1B17"/>
    <w:rsid w:val="001D277D"/>
    <w:rsid w:val="001D3378"/>
    <w:rsid w:val="001D43F1"/>
    <w:rsid w:val="001D4FFE"/>
    <w:rsid w:val="001D5736"/>
    <w:rsid w:val="001D6A30"/>
    <w:rsid w:val="001D6BC9"/>
    <w:rsid w:val="001E3C2E"/>
    <w:rsid w:val="001E4108"/>
    <w:rsid w:val="001E59ED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18F2"/>
    <w:rsid w:val="0020245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4B68"/>
    <w:rsid w:val="002151E1"/>
    <w:rsid w:val="00215793"/>
    <w:rsid w:val="00216222"/>
    <w:rsid w:val="00217D5C"/>
    <w:rsid w:val="0022098E"/>
    <w:rsid w:val="002222A7"/>
    <w:rsid w:val="00223A18"/>
    <w:rsid w:val="00224871"/>
    <w:rsid w:val="002259E5"/>
    <w:rsid w:val="0022697F"/>
    <w:rsid w:val="00226A4E"/>
    <w:rsid w:val="00230384"/>
    <w:rsid w:val="00231A3C"/>
    <w:rsid w:val="002333F1"/>
    <w:rsid w:val="002334E9"/>
    <w:rsid w:val="00234CA6"/>
    <w:rsid w:val="00235D56"/>
    <w:rsid w:val="00236990"/>
    <w:rsid w:val="002370D0"/>
    <w:rsid w:val="002405BD"/>
    <w:rsid w:val="002417A7"/>
    <w:rsid w:val="00244D7D"/>
    <w:rsid w:val="00244F6B"/>
    <w:rsid w:val="00246826"/>
    <w:rsid w:val="00247DF8"/>
    <w:rsid w:val="00247FA0"/>
    <w:rsid w:val="00252B14"/>
    <w:rsid w:val="00254B07"/>
    <w:rsid w:val="00256BD9"/>
    <w:rsid w:val="00257B77"/>
    <w:rsid w:val="0026047D"/>
    <w:rsid w:val="00264FE6"/>
    <w:rsid w:val="00265A18"/>
    <w:rsid w:val="00265EB4"/>
    <w:rsid w:val="0026663A"/>
    <w:rsid w:val="002676E7"/>
    <w:rsid w:val="0027035E"/>
    <w:rsid w:val="002714BE"/>
    <w:rsid w:val="00273042"/>
    <w:rsid w:val="002732FA"/>
    <w:rsid w:val="002749A1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13B7"/>
    <w:rsid w:val="00291C31"/>
    <w:rsid w:val="0029306E"/>
    <w:rsid w:val="00293178"/>
    <w:rsid w:val="00294651"/>
    <w:rsid w:val="00295C35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58EB"/>
    <w:rsid w:val="002D7608"/>
    <w:rsid w:val="002E15D6"/>
    <w:rsid w:val="002E7E11"/>
    <w:rsid w:val="002F06FB"/>
    <w:rsid w:val="002F1114"/>
    <w:rsid w:val="002F21EE"/>
    <w:rsid w:val="002F29B6"/>
    <w:rsid w:val="002F3200"/>
    <w:rsid w:val="002F3A21"/>
    <w:rsid w:val="002F57F8"/>
    <w:rsid w:val="002F5AEB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55E"/>
    <w:rsid w:val="003357AB"/>
    <w:rsid w:val="003359AE"/>
    <w:rsid w:val="00340021"/>
    <w:rsid w:val="00340840"/>
    <w:rsid w:val="003423E2"/>
    <w:rsid w:val="0034283D"/>
    <w:rsid w:val="00343C7B"/>
    <w:rsid w:val="00345E3B"/>
    <w:rsid w:val="00346F52"/>
    <w:rsid w:val="00347436"/>
    <w:rsid w:val="00347686"/>
    <w:rsid w:val="00353B6E"/>
    <w:rsid w:val="003545BF"/>
    <w:rsid w:val="00354628"/>
    <w:rsid w:val="003548C1"/>
    <w:rsid w:val="00360E71"/>
    <w:rsid w:val="00361AB8"/>
    <w:rsid w:val="003622FD"/>
    <w:rsid w:val="003633F0"/>
    <w:rsid w:val="003653CE"/>
    <w:rsid w:val="003675FD"/>
    <w:rsid w:val="00371C5D"/>
    <w:rsid w:val="00373050"/>
    <w:rsid w:val="0037515A"/>
    <w:rsid w:val="00375AEE"/>
    <w:rsid w:val="0037629D"/>
    <w:rsid w:val="003771F1"/>
    <w:rsid w:val="00380369"/>
    <w:rsid w:val="00380523"/>
    <w:rsid w:val="003813A3"/>
    <w:rsid w:val="003831F4"/>
    <w:rsid w:val="00383449"/>
    <w:rsid w:val="00383B49"/>
    <w:rsid w:val="00384242"/>
    <w:rsid w:val="00384714"/>
    <w:rsid w:val="00385323"/>
    <w:rsid w:val="0038557E"/>
    <w:rsid w:val="00385D35"/>
    <w:rsid w:val="00387084"/>
    <w:rsid w:val="00387FC2"/>
    <w:rsid w:val="00390341"/>
    <w:rsid w:val="0039370A"/>
    <w:rsid w:val="00394DAF"/>
    <w:rsid w:val="00394EF8"/>
    <w:rsid w:val="0039788E"/>
    <w:rsid w:val="003A1E91"/>
    <w:rsid w:val="003A2FB6"/>
    <w:rsid w:val="003A35E1"/>
    <w:rsid w:val="003A4EEB"/>
    <w:rsid w:val="003A5F1A"/>
    <w:rsid w:val="003A79B5"/>
    <w:rsid w:val="003B0612"/>
    <w:rsid w:val="003B0717"/>
    <w:rsid w:val="003B1522"/>
    <w:rsid w:val="003B1EDC"/>
    <w:rsid w:val="003B3692"/>
    <w:rsid w:val="003B376F"/>
    <w:rsid w:val="003B3900"/>
    <w:rsid w:val="003B41F2"/>
    <w:rsid w:val="003B425F"/>
    <w:rsid w:val="003B4D1A"/>
    <w:rsid w:val="003B5515"/>
    <w:rsid w:val="003B705F"/>
    <w:rsid w:val="003B7F3B"/>
    <w:rsid w:val="003C4FB0"/>
    <w:rsid w:val="003D1680"/>
    <w:rsid w:val="003D3E5D"/>
    <w:rsid w:val="003D3F02"/>
    <w:rsid w:val="003E408A"/>
    <w:rsid w:val="003E442F"/>
    <w:rsid w:val="003E79AE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3DC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2BE8"/>
    <w:rsid w:val="0042333A"/>
    <w:rsid w:val="00423BDC"/>
    <w:rsid w:val="004255F7"/>
    <w:rsid w:val="00427AB2"/>
    <w:rsid w:val="00427FD1"/>
    <w:rsid w:val="00431F4C"/>
    <w:rsid w:val="004333D3"/>
    <w:rsid w:val="00433B6E"/>
    <w:rsid w:val="00433B96"/>
    <w:rsid w:val="0043478D"/>
    <w:rsid w:val="00435519"/>
    <w:rsid w:val="00437064"/>
    <w:rsid w:val="00437DE2"/>
    <w:rsid w:val="00444EE9"/>
    <w:rsid w:val="00446CA1"/>
    <w:rsid w:val="0044776F"/>
    <w:rsid w:val="00450231"/>
    <w:rsid w:val="00452AE3"/>
    <w:rsid w:val="00455082"/>
    <w:rsid w:val="004552FF"/>
    <w:rsid w:val="00456C36"/>
    <w:rsid w:val="00460F8F"/>
    <w:rsid w:val="00461E42"/>
    <w:rsid w:val="0046289F"/>
    <w:rsid w:val="00462C09"/>
    <w:rsid w:val="004643FC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02"/>
    <w:rsid w:val="00483FFB"/>
    <w:rsid w:val="0048551C"/>
    <w:rsid w:val="00485817"/>
    <w:rsid w:val="004862D7"/>
    <w:rsid w:val="00486C8A"/>
    <w:rsid w:val="00487644"/>
    <w:rsid w:val="00490117"/>
    <w:rsid w:val="00492BDC"/>
    <w:rsid w:val="00496061"/>
    <w:rsid w:val="004A4E42"/>
    <w:rsid w:val="004A5380"/>
    <w:rsid w:val="004A5B9E"/>
    <w:rsid w:val="004A7398"/>
    <w:rsid w:val="004B032C"/>
    <w:rsid w:val="004B0C89"/>
    <w:rsid w:val="004B1A28"/>
    <w:rsid w:val="004B25E2"/>
    <w:rsid w:val="004B27AA"/>
    <w:rsid w:val="004B46A0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00B0"/>
    <w:rsid w:val="004E4FF8"/>
    <w:rsid w:val="004E769D"/>
    <w:rsid w:val="004F436A"/>
    <w:rsid w:val="004F6E80"/>
    <w:rsid w:val="004F75BE"/>
    <w:rsid w:val="005011A7"/>
    <w:rsid w:val="00503748"/>
    <w:rsid w:val="00504950"/>
    <w:rsid w:val="00507ADA"/>
    <w:rsid w:val="00511D17"/>
    <w:rsid w:val="00516DC7"/>
    <w:rsid w:val="00517BA1"/>
    <w:rsid w:val="0052053F"/>
    <w:rsid w:val="0052191A"/>
    <w:rsid w:val="00521B68"/>
    <w:rsid w:val="00521E16"/>
    <w:rsid w:val="00522B29"/>
    <w:rsid w:val="00523AA4"/>
    <w:rsid w:val="00523FBA"/>
    <w:rsid w:val="0052415F"/>
    <w:rsid w:val="005255CB"/>
    <w:rsid w:val="005263DF"/>
    <w:rsid w:val="005267C6"/>
    <w:rsid w:val="00530D02"/>
    <w:rsid w:val="00531A32"/>
    <w:rsid w:val="0053364A"/>
    <w:rsid w:val="0053626E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0B30"/>
    <w:rsid w:val="00551AD3"/>
    <w:rsid w:val="00553DED"/>
    <w:rsid w:val="00555E73"/>
    <w:rsid w:val="00561339"/>
    <w:rsid w:val="0056216C"/>
    <w:rsid w:val="005621BF"/>
    <w:rsid w:val="00563826"/>
    <w:rsid w:val="005645E7"/>
    <w:rsid w:val="005667C7"/>
    <w:rsid w:val="005706FC"/>
    <w:rsid w:val="00572601"/>
    <w:rsid w:val="0057326B"/>
    <w:rsid w:val="00573747"/>
    <w:rsid w:val="00573796"/>
    <w:rsid w:val="005742E5"/>
    <w:rsid w:val="005744B9"/>
    <w:rsid w:val="005745BE"/>
    <w:rsid w:val="00576C00"/>
    <w:rsid w:val="00576F0D"/>
    <w:rsid w:val="00580900"/>
    <w:rsid w:val="00585874"/>
    <w:rsid w:val="0058716A"/>
    <w:rsid w:val="005878EA"/>
    <w:rsid w:val="005904BA"/>
    <w:rsid w:val="00590557"/>
    <w:rsid w:val="00592890"/>
    <w:rsid w:val="00592DB6"/>
    <w:rsid w:val="00592EFD"/>
    <w:rsid w:val="005A4270"/>
    <w:rsid w:val="005A43D5"/>
    <w:rsid w:val="005B11A9"/>
    <w:rsid w:val="005B51EF"/>
    <w:rsid w:val="005B5A30"/>
    <w:rsid w:val="005B5C16"/>
    <w:rsid w:val="005B64EE"/>
    <w:rsid w:val="005C31EB"/>
    <w:rsid w:val="005C33AB"/>
    <w:rsid w:val="005C5AE0"/>
    <w:rsid w:val="005C665B"/>
    <w:rsid w:val="005C6A85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32A7"/>
    <w:rsid w:val="005F49AD"/>
    <w:rsid w:val="005F539E"/>
    <w:rsid w:val="005F5435"/>
    <w:rsid w:val="005F65C9"/>
    <w:rsid w:val="006023C0"/>
    <w:rsid w:val="00603800"/>
    <w:rsid w:val="00606543"/>
    <w:rsid w:val="0060781F"/>
    <w:rsid w:val="006126F1"/>
    <w:rsid w:val="006141D7"/>
    <w:rsid w:val="00615302"/>
    <w:rsid w:val="006173F8"/>
    <w:rsid w:val="00617A48"/>
    <w:rsid w:val="006205E3"/>
    <w:rsid w:val="00620DD2"/>
    <w:rsid w:val="00621C2A"/>
    <w:rsid w:val="00623816"/>
    <w:rsid w:val="00623D96"/>
    <w:rsid w:val="00623E77"/>
    <w:rsid w:val="00630F1F"/>
    <w:rsid w:val="00632541"/>
    <w:rsid w:val="006330C3"/>
    <w:rsid w:val="00633B3F"/>
    <w:rsid w:val="00633EE4"/>
    <w:rsid w:val="00634895"/>
    <w:rsid w:val="00634963"/>
    <w:rsid w:val="00635891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73C9"/>
    <w:rsid w:val="00657C5F"/>
    <w:rsid w:val="006609EC"/>
    <w:rsid w:val="0066110E"/>
    <w:rsid w:val="00661E81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244D"/>
    <w:rsid w:val="00693641"/>
    <w:rsid w:val="00693E7B"/>
    <w:rsid w:val="006955F7"/>
    <w:rsid w:val="0069681B"/>
    <w:rsid w:val="006A0820"/>
    <w:rsid w:val="006A24CF"/>
    <w:rsid w:val="006A2B68"/>
    <w:rsid w:val="006A32D3"/>
    <w:rsid w:val="006A3BAD"/>
    <w:rsid w:val="006A4506"/>
    <w:rsid w:val="006A46AC"/>
    <w:rsid w:val="006A6A91"/>
    <w:rsid w:val="006A7CDC"/>
    <w:rsid w:val="006A7DFA"/>
    <w:rsid w:val="006B03D3"/>
    <w:rsid w:val="006B10C0"/>
    <w:rsid w:val="006B3122"/>
    <w:rsid w:val="006B3248"/>
    <w:rsid w:val="006B475E"/>
    <w:rsid w:val="006B6C7F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4C8B"/>
    <w:rsid w:val="006E6940"/>
    <w:rsid w:val="006E6DEE"/>
    <w:rsid w:val="006F13AA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48E4"/>
    <w:rsid w:val="00715A6B"/>
    <w:rsid w:val="007161A4"/>
    <w:rsid w:val="007162E5"/>
    <w:rsid w:val="00716D15"/>
    <w:rsid w:val="00720BE4"/>
    <w:rsid w:val="00722F38"/>
    <w:rsid w:val="007259DD"/>
    <w:rsid w:val="00726712"/>
    <w:rsid w:val="0072791D"/>
    <w:rsid w:val="0073219F"/>
    <w:rsid w:val="00735D1C"/>
    <w:rsid w:val="00736098"/>
    <w:rsid w:val="007376D1"/>
    <w:rsid w:val="0073777F"/>
    <w:rsid w:val="00737955"/>
    <w:rsid w:val="0074098C"/>
    <w:rsid w:val="007412A2"/>
    <w:rsid w:val="00741665"/>
    <w:rsid w:val="00741761"/>
    <w:rsid w:val="00743861"/>
    <w:rsid w:val="0074512E"/>
    <w:rsid w:val="007504A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212F"/>
    <w:rsid w:val="007739C2"/>
    <w:rsid w:val="00775A9A"/>
    <w:rsid w:val="007822BD"/>
    <w:rsid w:val="0078348B"/>
    <w:rsid w:val="00792E16"/>
    <w:rsid w:val="007946D6"/>
    <w:rsid w:val="00795301"/>
    <w:rsid w:val="00796401"/>
    <w:rsid w:val="00797528"/>
    <w:rsid w:val="007A0C62"/>
    <w:rsid w:val="007A1D14"/>
    <w:rsid w:val="007A3242"/>
    <w:rsid w:val="007A35D1"/>
    <w:rsid w:val="007A3C69"/>
    <w:rsid w:val="007A3DD9"/>
    <w:rsid w:val="007A3FE6"/>
    <w:rsid w:val="007A4031"/>
    <w:rsid w:val="007A56CD"/>
    <w:rsid w:val="007A61B0"/>
    <w:rsid w:val="007A63F4"/>
    <w:rsid w:val="007A6811"/>
    <w:rsid w:val="007A6F1E"/>
    <w:rsid w:val="007A7033"/>
    <w:rsid w:val="007A73DA"/>
    <w:rsid w:val="007A7AFD"/>
    <w:rsid w:val="007B0F17"/>
    <w:rsid w:val="007B2467"/>
    <w:rsid w:val="007B2B17"/>
    <w:rsid w:val="007B47CF"/>
    <w:rsid w:val="007B4D46"/>
    <w:rsid w:val="007B541D"/>
    <w:rsid w:val="007B71D3"/>
    <w:rsid w:val="007C0237"/>
    <w:rsid w:val="007C0666"/>
    <w:rsid w:val="007C0FDC"/>
    <w:rsid w:val="007C3435"/>
    <w:rsid w:val="007C4EE6"/>
    <w:rsid w:val="007C5E85"/>
    <w:rsid w:val="007C77F8"/>
    <w:rsid w:val="007C7916"/>
    <w:rsid w:val="007D0814"/>
    <w:rsid w:val="007E0F86"/>
    <w:rsid w:val="007E275A"/>
    <w:rsid w:val="007E3270"/>
    <w:rsid w:val="007E3B5B"/>
    <w:rsid w:val="007E503F"/>
    <w:rsid w:val="007E515A"/>
    <w:rsid w:val="007E5ACC"/>
    <w:rsid w:val="007E5F41"/>
    <w:rsid w:val="007E72CD"/>
    <w:rsid w:val="007F07D1"/>
    <w:rsid w:val="007F1E51"/>
    <w:rsid w:val="007F2913"/>
    <w:rsid w:val="007F3A5F"/>
    <w:rsid w:val="007F3AAB"/>
    <w:rsid w:val="007F3AFD"/>
    <w:rsid w:val="007F6061"/>
    <w:rsid w:val="0080179C"/>
    <w:rsid w:val="00801BFF"/>
    <w:rsid w:val="0080287B"/>
    <w:rsid w:val="00802A29"/>
    <w:rsid w:val="00803D72"/>
    <w:rsid w:val="008049E2"/>
    <w:rsid w:val="00804B37"/>
    <w:rsid w:val="00805885"/>
    <w:rsid w:val="0081502F"/>
    <w:rsid w:val="008159EA"/>
    <w:rsid w:val="00816BB6"/>
    <w:rsid w:val="0081715E"/>
    <w:rsid w:val="008171F6"/>
    <w:rsid w:val="00817AA0"/>
    <w:rsid w:val="00820ACD"/>
    <w:rsid w:val="00820CC7"/>
    <w:rsid w:val="00824AF3"/>
    <w:rsid w:val="00825A8D"/>
    <w:rsid w:val="00826109"/>
    <w:rsid w:val="00826A7C"/>
    <w:rsid w:val="00826FF7"/>
    <w:rsid w:val="00827700"/>
    <w:rsid w:val="00827B3D"/>
    <w:rsid w:val="008311DA"/>
    <w:rsid w:val="00832A79"/>
    <w:rsid w:val="00835B35"/>
    <w:rsid w:val="0083647C"/>
    <w:rsid w:val="00837A82"/>
    <w:rsid w:val="00845592"/>
    <w:rsid w:val="00846272"/>
    <w:rsid w:val="008540EA"/>
    <w:rsid w:val="00857366"/>
    <w:rsid w:val="008577B5"/>
    <w:rsid w:val="00861205"/>
    <w:rsid w:val="008626DF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8BE"/>
    <w:rsid w:val="00875B3F"/>
    <w:rsid w:val="008778A0"/>
    <w:rsid w:val="00881160"/>
    <w:rsid w:val="00881EED"/>
    <w:rsid w:val="008828FE"/>
    <w:rsid w:val="008877D8"/>
    <w:rsid w:val="00893EFD"/>
    <w:rsid w:val="008959BB"/>
    <w:rsid w:val="00896AAE"/>
    <w:rsid w:val="0089711B"/>
    <w:rsid w:val="0089738C"/>
    <w:rsid w:val="008A3FED"/>
    <w:rsid w:val="008B28BA"/>
    <w:rsid w:val="008B37A6"/>
    <w:rsid w:val="008B54AC"/>
    <w:rsid w:val="008B6C0E"/>
    <w:rsid w:val="008B7568"/>
    <w:rsid w:val="008C122E"/>
    <w:rsid w:val="008C1724"/>
    <w:rsid w:val="008C28B9"/>
    <w:rsid w:val="008C35D5"/>
    <w:rsid w:val="008C5B49"/>
    <w:rsid w:val="008D4CAB"/>
    <w:rsid w:val="008D5B60"/>
    <w:rsid w:val="008D5DB4"/>
    <w:rsid w:val="008D7A02"/>
    <w:rsid w:val="008D7CAA"/>
    <w:rsid w:val="008E0ECC"/>
    <w:rsid w:val="008E1E21"/>
    <w:rsid w:val="008E1EA6"/>
    <w:rsid w:val="008E2DE6"/>
    <w:rsid w:val="008E316A"/>
    <w:rsid w:val="008E5073"/>
    <w:rsid w:val="008F0205"/>
    <w:rsid w:val="008F02D2"/>
    <w:rsid w:val="008F3707"/>
    <w:rsid w:val="008F5639"/>
    <w:rsid w:val="008F66CD"/>
    <w:rsid w:val="008F7001"/>
    <w:rsid w:val="008F7E99"/>
    <w:rsid w:val="00901B33"/>
    <w:rsid w:val="0090262F"/>
    <w:rsid w:val="00906021"/>
    <w:rsid w:val="009110F2"/>
    <w:rsid w:val="0091413C"/>
    <w:rsid w:val="00915B41"/>
    <w:rsid w:val="00920B82"/>
    <w:rsid w:val="00922472"/>
    <w:rsid w:val="00924A22"/>
    <w:rsid w:val="00926E98"/>
    <w:rsid w:val="00927B67"/>
    <w:rsid w:val="0093294C"/>
    <w:rsid w:val="00934830"/>
    <w:rsid w:val="00937B86"/>
    <w:rsid w:val="00941FB4"/>
    <w:rsid w:val="0094209E"/>
    <w:rsid w:val="00942253"/>
    <w:rsid w:val="00942D97"/>
    <w:rsid w:val="0094448D"/>
    <w:rsid w:val="009458A5"/>
    <w:rsid w:val="00946B4C"/>
    <w:rsid w:val="00947057"/>
    <w:rsid w:val="00947225"/>
    <w:rsid w:val="00947C5B"/>
    <w:rsid w:val="00950587"/>
    <w:rsid w:val="00950FBE"/>
    <w:rsid w:val="009540E9"/>
    <w:rsid w:val="009568B7"/>
    <w:rsid w:val="00962F8C"/>
    <w:rsid w:val="00963CD1"/>
    <w:rsid w:val="009660C2"/>
    <w:rsid w:val="0096668E"/>
    <w:rsid w:val="009705C8"/>
    <w:rsid w:val="00970D92"/>
    <w:rsid w:val="009738D0"/>
    <w:rsid w:val="00977468"/>
    <w:rsid w:val="009809D7"/>
    <w:rsid w:val="009814CC"/>
    <w:rsid w:val="00982474"/>
    <w:rsid w:val="00983BFF"/>
    <w:rsid w:val="00984546"/>
    <w:rsid w:val="00987B1C"/>
    <w:rsid w:val="00991418"/>
    <w:rsid w:val="00991D3B"/>
    <w:rsid w:val="00993072"/>
    <w:rsid w:val="009958FB"/>
    <w:rsid w:val="00997DF0"/>
    <w:rsid w:val="009A033D"/>
    <w:rsid w:val="009A03A9"/>
    <w:rsid w:val="009A4400"/>
    <w:rsid w:val="009A5CCE"/>
    <w:rsid w:val="009A7A7F"/>
    <w:rsid w:val="009B0B56"/>
    <w:rsid w:val="009B2617"/>
    <w:rsid w:val="009B43FC"/>
    <w:rsid w:val="009B62EF"/>
    <w:rsid w:val="009C2353"/>
    <w:rsid w:val="009C2812"/>
    <w:rsid w:val="009C30A8"/>
    <w:rsid w:val="009C4C15"/>
    <w:rsid w:val="009C5D51"/>
    <w:rsid w:val="009C6BA4"/>
    <w:rsid w:val="009C6EF2"/>
    <w:rsid w:val="009D13A8"/>
    <w:rsid w:val="009D168C"/>
    <w:rsid w:val="009D1B01"/>
    <w:rsid w:val="009D4C4B"/>
    <w:rsid w:val="009D53D5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67C"/>
    <w:rsid w:val="009F4C02"/>
    <w:rsid w:val="009F5239"/>
    <w:rsid w:val="009F64D8"/>
    <w:rsid w:val="009F72CF"/>
    <w:rsid w:val="00A028BE"/>
    <w:rsid w:val="00A03200"/>
    <w:rsid w:val="00A03366"/>
    <w:rsid w:val="00A04CF3"/>
    <w:rsid w:val="00A04D52"/>
    <w:rsid w:val="00A0554E"/>
    <w:rsid w:val="00A117B0"/>
    <w:rsid w:val="00A12006"/>
    <w:rsid w:val="00A123A5"/>
    <w:rsid w:val="00A127CE"/>
    <w:rsid w:val="00A133AC"/>
    <w:rsid w:val="00A13FA8"/>
    <w:rsid w:val="00A150E4"/>
    <w:rsid w:val="00A15597"/>
    <w:rsid w:val="00A1590A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1C2C"/>
    <w:rsid w:val="00A33490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5427"/>
    <w:rsid w:val="00A563D0"/>
    <w:rsid w:val="00A56F2B"/>
    <w:rsid w:val="00A6049C"/>
    <w:rsid w:val="00A60A75"/>
    <w:rsid w:val="00A60E09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2AAE"/>
    <w:rsid w:val="00A83E41"/>
    <w:rsid w:val="00A8476A"/>
    <w:rsid w:val="00A84F72"/>
    <w:rsid w:val="00A878BA"/>
    <w:rsid w:val="00A90BE8"/>
    <w:rsid w:val="00A90E04"/>
    <w:rsid w:val="00A91A16"/>
    <w:rsid w:val="00A923DA"/>
    <w:rsid w:val="00A92582"/>
    <w:rsid w:val="00A94155"/>
    <w:rsid w:val="00A95E1A"/>
    <w:rsid w:val="00A97F25"/>
    <w:rsid w:val="00A97FEB"/>
    <w:rsid w:val="00AA04D0"/>
    <w:rsid w:val="00AA1163"/>
    <w:rsid w:val="00AA11B8"/>
    <w:rsid w:val="00AA2C2B"/>
    <w:rsid w:val="00AA79D6"/>
    <w:rsid w:val="00AB0CDB"/>
    <w:rsid w:val="00AB13C6"/>
    <w:rsid w:val="00AB2649"/>
    <w:rsid w:val="00AB26C7"/>
    <w:rsid w:val="00AB2B33"/>
    <w:rsid w:val="00AB35DB"/>
    <w:rsid w:val="00AB4FB9"/>
    <w:rsid w:val="00AB5017"/>
    <w:rsid w:val="00AB6DBB"/>
    <w:rsid w:val="00AC05AD"/>
    <w:rsid w:val="00AC1907"/>
    <w:rsid w:val="00AC2053"/>
    <w:rsid w:val="00AC2FDF"/>
    <w:rsid w:val="00AC455B"/>
    <w:rsid w:val="00AC6DCB"/>
    <w:rsid w:val="00AC7CDB"/>
    <w:rsid w:val="00AD1A4F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E77B2"/>
    <w:rsid w:val="00AF12D2"/>
    <w:rsid w:val="00AF1BA5"/>
    <w:rsid w:val="00AF25A5"/>
    <w:rsid w:val="00AF2858"/>
    <w:rsid w:val="00AF3292"/>
    <w:rsid w:val="00AF3993"/>
    <w:rsid w:val="00AF3EF0"/>
    <w:rsid w:val="00AF3F11"/>
    <w:rsid w:val="00AF6319"/>
    <w:rsid w:val="00AF7AE2"/>
    <w:rsid w:val="00B010B8"/>
    <w:rsid w:val="00B02367"/>
    <w:rsid w:val="00B03FBB"/>
    <w:rsid w:val="00B04929"/>
    <w:rsid w:val="00B07640"/>
    <w:rsid w:val="00B07C33"/>
    <w:rsid w:val="00B128DD"/>
    <w:rsid w:val="00B13A17"/>
    <w:rsid w:val="00B13A42"/>
    <w:rsid w:val="00B13DC0"/>
    <w:rsid w:val="00B140B7"/>
    <w:rsid w:val="00B148B6"/>
    <w:rsid w:val="00B207D9"/>
    <w:rsid w:val="00B23613"/>
    <w:rsid w:val="00B256B9"/>
    <w:rsid w:val="00B25CD3"/>
    <w:rsid w:val="00B269AF"/>
    <w:rsid w:val="00B2739C"/>
    <w:rsid w:val="00B27659"/>
    <w:rsid w:val="00B305F8"/>
    <w:rsid w:val="00B325C3"/>
    <w:rsid w:val="00B3508D"/>
    <w:rsid w:val="00B35907"/>
    <w:rsid w:val="00B35D42"/>
    <w:rsid w:val="00B43004"/>
    <w:rsid w:val="00B52383"/>
    <w:rsid w:val="00B52533"/>
    <w:rsid w:val="00B54561"/>
    <w:rsid w:val="00B55195"/>
    <w:rsid w:val="00B55E14"/>
    <w:rsid w:val="00B57592"/>
    <w:rsid w:val="00B60594"/>
    <w:rsid w:val="00B60EE5"/>
    <w:rsid w:val="00B61499"/>
    <w:rsid w:val="00B61D6C"/>
    <w:rsid w:val="00B61E6E"/>
    <w:rsid w:val="00B632E6"/>
    <w:rsid w:val="00B670DB"/>
    <w:rsid w:val="00B705A5"/>
    <w:rsid w:val="00B745BC"/>
    <w:rsid w:val="00B7512E"/>
    <w:rsid w:val="00B83177"/>
    <w:rsid w:val="00B90535"/>
    <w:rsid w:val="00B90989"/>
    <w:rsid w:val="00B930EB"/>
    <w:rsid w:val="00B931CE"/>
    <w:rsid w:val="00B9460B"/>
    <w:rsid w:val="00B96456"/>
    <w:rsid w:val="00B966E0"/>
    <w:rsid w:val="00B97CB5"/>
    <w:rsid w:val="00BA0975"/>
    <w:rsid w:val="00BA2AFD"/>
    <w:rsid w:val="00BA3B9E"/>
    <w:rsid w:val="00BA62EA"/>
    <w:rsid w:val="00BA7AF8"/>
    <w:rsid w:val="00BB06B0"/>
    <w:rsid w:val="00BB1664"/>
    <w:rsid w:val="00BB43F0"/>
    <w:rsid w:val="00BB4577"/>
    <w:rsid w:val="00BB56C0"/>
    <w:rsid w:val="00BB58E7"/>
    <w:rsid w:val="00BB696E"/>
    <w:rsid w:val="00BC1083"/>
    <w:rsid w:val="00BC2A7E"/>
    <w:rsid w:val="00BD02BE"/>
    <w:rsid w:val="00BD3354"/>
    <w:rsid w:val="00BD3C6E"/>
    <w:rsid w:val="00BD5EE4"/>
    <w:rsid w:val="00BE212A"/>
    <w:rsid w:val="00BE360B"/>
    <w:rsid w:val="00BE4050"/>
    <w:rsid w:val="00BE46C8"/>
    <w:rsid w:val="00BE6EFE"/>
    <w:rsid w:val="00BE7C87"/>
    <w:rsid w:val="00BF087C"/>
    <w:rsid w:val="00BF0FE9"/>
    <w:rsid w:val="00BF1A88"/>
    <w:rsid w:val="00BF1C74"/>
    <w:rsid w:val="00BF2209"/>
    <w:rsid w:val="00BF2F61"/>
    <w:rsid w:val="00BF41E5"/>
    <w:rsid w:val="00BF5E1F"/>
    <w:rsid w:val="00BF7377"/>
    <w:rsid w:val="00BF7B57"/>
    <w:rsid w:val="00C00259"/>
    <w:rsid w:val="00C0041F"/>
    <w:rsid w:val="00C0086A"/>
    <w:rsid w:val="00C00AB4"/>
    <w:rsid w:val="00C01DC0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12AE"/>
    <w:rsid w:val="00C231E7"/>
    <w:rsid w:val="00C23FA5"/>
    <w:rsid w:val="00C240DA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497B"/>
    <w:rsid w:val="00C44B7C"/>
    <w:rsid w:val="00C45646"/>
    <w:rsid w:val="00C55325"/>
    <w:rsid w:val="00C5698F"/>
    <w:rsid w:val="00C6005E"/>
    <w:rsid w:val="00C61576"/>
    <w:rsid w:val="00C61899"/>
    <w:rsid w:val="00C63F6B"/>
    <w:rsid w:val="00C67C17"/>
    <w:rsid w:val="00C7047D"/>
    <w:rsid w:val="00C70696"/>
    <w:rsid w:val="00C72DFC"/>
    <w:rsid w:val="00C74CE5"/>
    <w:rsid w:val="00C76CBA"/>
    <w:rsid w:val="00C80057"/>
    <w:rsid w:val="00C8039C"/>
    <w:rsid w:val="00C8266B"/>
    <w:rsid w:val="00C841FB"/>
    <w:rsid w:val="00C85D4A"/>
    <w:rsid w:val="00C86139"/>
    <w:rsid w:val="00C86A0A"/>
    <w:rsid w:val="00C912DF"/>
    <w:rsid w:val="00C92C43"/>
    <w:rsid w:val="00C9406C"/>
    <w:rsid w:val="00C946F0"/>
    <w:rsid w:val="00C95C3D"/>
    <w:rsid w:val="00C9678A"/>
    <w:rsid w:val="00C975DA"/>
    <w:rsid w:val="00C97AA7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6B91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0534"/>
    <w:rsid w:val="00D22AF6"/>
    <w:rsid w:val="00D2407A"/>
    <w:rsid w:val="00D24526"/>
    <w:rsid w:val="00D250C4"/>
    <w:rsid w:val="00D27B5C"/>
    <w:rsid w:val="00D30652"/>
    <w:rsid w:val="00D34240"/>
    <w:rsid w:val="00D350CE"/>
    <w:rsid w:val="00D36D2D"/>
    <w:rsid w:val="00D36E42"/>
    <w:rsid w:val="00D371BA"/>
    <w:rsid w:val="00D379A4"/>
    <w:rsid w:val="00D41917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64E9"/>
    <w:rsid w:val="00D57029"/>
    <w:rsid w:val="00D57BEA"/>
    <w:rsid w:val="00D63A6B"/>
    <w:rsid w:val="00D64AED"/>
    <w:rsid w:val="00D678B1"/>
    <w:rsid w:val="00D700AF"/>
    <w:rsid w:val="00D7193D"/>
    <w:rsid w:val="00D72E23"/>
    <w:rsid w:val="00D76E82"/>
    <w:rsid w:val="00D773B0"/>
    <w:rsid w:val="00D82E99"/>
    <w:rsid w:val="00D8530F"/>
    <w:rsid w:val="00D85AE5"/>
    <w:rsid w:val="00D85FC0"/>
    <w:rsid w:val="00D873DF"/>
    <w:rsid w:val="00D876BD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0E9A"/>
    <w:rsid w:val="00DC1A40"/>
    <w:rsid w:val="00DC1D88"/>
    <w:rsid w:val="00DC2C43"/>
    <w:rsid w:val="00DC4442"/>
    <w:rsid w:val="00DC70FC"/>
    <w:rsid w:val="00DD046C"/>
    <w:rsid w:val="00DD1DB7"/>
    <w:rsid w:val="00DD1E00"/>
    <w:rsid w:val="00DD211E"/>
    <w:rsid w:val="00DD2448"/>
    <w:rsid w:val="00DD2D38"/>
    <w:rsid w:val="00DD3051"/>
    <w:rsid w:val="00DD4494"/>
    <w:rsid w:val="00DD5A08"/>
    <w:rsid w:val="00DD6474"/>
    <w:rsid w:val="00DD65AC"/>
    <w:rsid w:val="00DD7360"/>
    <w:rsid w:val="00DD73B8"/>
    <w:rsid w:val="00DE029C"/>
    <w:rsid w:val="00DE02D8"/>
    <w:rsid w:val="00DE0EDA"/>
    <w:rsid w:val="00DE0F8A"/>
    <w:rsid w:val="00DE1696"/>
    <w:rsid w:val="00DE16F5"/>
    <w:rsid w:val="00DE31E0"/>
    <w:rsid w:val="00DE3962"/>
    <w:rsid w:val="00DE424D"/>
    <w:rsid w:val="00DE7DA4"/>
    <w:rsid w:val="00DF0263"/>
    <w:rsid w:val="00DF1221"/>
    <w:rsid w:val="00DF1917"/>
    <w:rsid w:val="00DF2E18"/>
    <w:rsid w:val="00DF34C0"/>
    <w:rsid w:val="00DF5656"/>
    <w:rsid w:val="00DF5A64"/>
    <w:rsid w:val="00DF5FD9"/>
    <w:rsid w:val="00DF72DD"/>
    <w:rsid w:val="00DF74EA"/>
    <w:rsid w:val="00DF7A7C"/>
    <w:rsid w:val="00E00B2E"/>
    <w:rsid w:val="00E012DF"/>
    <w:rsid w:val="00E02066"/>
    <w:rsid w:val="00E0340B"/>
    <w:rsid w:val="00E03876"/>
    <w:rsid w:val="00E059C7"/>
    <w:rsid w:val="00E05F98"/>
    <w:rsid w:val="00E120E0"/>
    <w:rsid w:val="00E1217C"/>
    <w:rsid w:val="00E1301E"/>
    <w:rsid w:val="00E13D60"/>
    <w:rsid w:val="00E15E5F"/>
    <w:rsid w:val="00E16C94"/>
    <w:rsid w:val="00E21697"/>
    <w:rsid w:val="00E21885"/>
    <w:rsid w:val="00E23668"/>
    <w:rsid w:val="00E253B9"/>
    <w:rsid w:val="00E25B5A"/>
    <w:rsid w:val="00E262D8"/>
    <w:rsid w:val="00E30277"/>
    <w:rsid w:val="00E3034C"/>
    <w:rsid w:val="00E31669"/>
    <w:rsid w:val="00E33AC7"/>
    <w:rsid w:val="00E33CBF"/>
    <w:rsid w:val="00E36E5D"/>
    <w:rsid w:val="00E371A7"/>
    <w:rsid w:val="00E37D47"/>
    <w:rsid w:val="00E42A53"/>
    <w:rsid w:val="00E42B97"/>
    <w:rsid w:val="00E440FA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969"/>
    <w:rsid w:val="00E63DC2"/>
    <w:rsid w:val="00E6406D"/>
    <w:rsid w:val="00E65502"/>
    <w:rsid w:val="00E659A3"/>
    <w:rsid w:val="00E65E8B"/>
    <w:rsid w:val="00E67788"/>
    <w:rsid w:val="00E71AC2"/>
    <w:rsid w:val="00E71DFB"/>
    <w:rsid w:val="00E72DC7"/>
    <w:rsid w:val="00E72ED3"/>
    <w:rsid w:val="00E76D60"/>
    <w:rsid w:val="00E77866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1B6E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54C5"/>
    <w:rsid w:val="00EF5642"/>
    <w:rsid w:val="00EF6EEF"/>
    <w:rsid w:val="00EF749A"/>
    <w:rsid w:val="00F0313C"/>
    <w:rsid w:val="00F054CA"/>
    <w:rsid w:val="00F06071"/>
    <w:rsid w:val="00F109B4"/>
    <w:rsid w:val="00F1302C"/>
    <w:rsid w:val="00F132FA"/>
    <w:rsid w:val="00F13806"/>
    <w:rsid w:val="00F16BC2"/>
    <w:rsid w:val="00F21EF5"/>
    <w:rsid w:val="00F21F08"/>
    <w:rsid w:val="00F21F67"/>
    <w:rsid w:val="00F23527"/>
    <w:rsid w:val="00F23ECD"/>
    <w:rsid w:val="00F27D7A"/>
    <w:rsid w:val="00F30C30"/>
    <w:rsid w:val="00F32436"/>
    <w:rsid w:val="00F32CB4"/>
    <w:rsid w:val="00F36CDA"/>
    <w:rsid w:val="00F4740B"/>
    <w:rsid w:val="00F52A30"/>
    <w:rsid w:val="00F53050"/>
    <w:rsid w:val="00F5624E"/>
    <w:rsid w:val="00F57D85"/>
    <w:rsid w:val="00F60ADD"/>
    <w:rsid w:val="00F6282C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8759D"/>
    <w:rsid w:val="00F90A70"/>
    <w:rsid w:val="00F950E6"/>
    <w:rsid w:val="00F966F5"/>
    <w:rsid w:val="00F9784B"/>
    <w:rsid w:val="00FA1176"/>
    <w:rsid w:val="00FA2D0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B4B62"/>
    <w:rsid w:val="00FB6108"/>
    <w:rsid w:val="00FC01C3"/>
    <w:rsid w:val="00FC1BBC"/>
    <w:rsid w:val="00FC2310"/>
    <w:rsid w:val="00FC3178"/>
    <w:rsid w:val="00FC3FC5"/>
    <w:rsid w:val="00FC46C8"/>
    <w:rsid w:val="00FD0F9A"/>
    <w:rsid w:val="00FD3992"/>
    <w:rsid w:val="00FD476A"/>
    <w:rsid w:val="00FD72FC"/>
    <w:rsid w:val="00FD7318"/>
    <w:rsid w:val="00FD7B4A"/>
    <w:rsid w:val="00FE09F0"/>
    <w:rsid w:val="00FE1AF6"/>
    <w:rsid w:val="00FE237B"/>
    <w:rsid w:val="00FE2EDC"/>
    <w:rsid w:val="00FE4D3B"/>
    <w:rsid w:val="00FE59C4"/>
    <w:rsid w:val="00FF2345"/>
    <w:rsid w:val="00FF2A97"/>
    <w:rsid w:val="00FF2BC5"/>
    <w:rsid w:val="00FF4890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1-01-06T04:12:00Z</cp:lastPrinted>
  <dcterms:created xsi:type="dcterms:W3CDTF">2023-06-28T13:40:00Z</dcterms:created>
  <dcterms:modified xsi:type="dcterms:W3CDTF">2023-06-28T13:42:00Z</dcterms:modified>
</cp:coreProperties>
</file>